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5B" w:rsidRDefault="005423B6" w:rsidP="005423B6">
      <w:pPr>
        <w:spacing w:after="0"/>
        <w:rPr>
          <w:sz w:val="24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8"/>
        </w:rPr>
        <w:t>Галаева Валентина Николаевна</w:t>
      </w:r>
    </w:p>
    <w:p w:rsidR="005423B6" w:rsidRDefault="005423B6" w:rsidP="005423B6">
      <w:pPr>
        <w:spacing w:after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учитель начальных классов</w:t>
      </w:r>
    </w:p>
    <w:p w:rsidR="005423B6" w:rsidRDefault="005423B6" w:rsidP="005423B6">
      <w:pPr>
        <w:spacing w:after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ГБОУ СОШ № 76</w:t>
      </w:r>
    </w:p>
    <w:p w:rsidR="005423B6" w:rsidRDefault="005423B6" w:rsidP="005423B6">
      <w:pPr>
        <w:spacing w:after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город Санкт– </w:t>
      </w:r>
      <w:proofErr w:type="gramStart"/>
      <w:r>
        <w:rPr>
          <w:sz w:val="24"/>
          <w:szCs w:val="28"/>
        </w:rPr>
        <w:t>Пе</w:t>
      </w:r>
      <w:proofErr w:type="gramEnd"/>
      <w:r>
        <w:rPr>
          <w:sz w:val="24"/>
          <w:szCs w:val="28"/>
        </w:rPr>
        <w:t>тербург</w:t>
      </w:r>
    </w:p>
    <w:p w:rsidR="005423B6" w:rsidRPr="005423B6" w:rsidRDefault="005423B6" w:rsidP="005423B6">
      <w:pPr>
        <w:spacing w:after="0"/>
        <w:rPr>
          <w:sz w:val="24"/>
          <w:szCs w:val="28"/>
        </w:rPr>
      </w:pPr>
      <w:r w:rsidRPr="005423B6">
        <w:rPr>
          <w:b/>
          <w:sz w:val="24"/>
          <w:szCs w:val="28"/>
        </w:rPr>
        <w:t>Предмет:</w:t>
      </w:r>
      <w:r>
        <w:rPr>
          <w:sz w:val="24"/>
          <w:szCs w:val="28"/>
        </w:rPr>
        <w:t xml:space="preserve"> русский язык</w:t>
      </w:r>
    </w:p>
    <w:p w:rsidR="005423B6" w:rsidRPr="005423B6" w:rsidRDefault="005423B6" w:rsidP="005423B6">
      <w:pPr>
        <w:spacing w:after="0"/>
        <w:rPr>
          <w:sz w:val="24"/>
          <w:szCs w:val="28"/>
        </w:rPr>
      </w:pPr>
      <w:r w:rsidRPr="005423B6">
        <w:rPr>
          <w:b/>
          <w:sz w:val="24"/>
          <w:szCs w:val="28"/>
        </w:rPr>
        <w:t>Класс:</w:t>
      </w:r>
      <w:r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 xml:space="preserve"> 4 класс</w:t>
      </w:r>
    </w:p>
    <w:p w:rsidR="005423B6" w:rsidRPr="005423B6" w:rsidRDefault="005423B6" w:rsidP="005423B6">
      <w:pPr>
        <w:spacing w:after="0"/>
        <w:rPr>
          <w:b/>
          <w:sz w:val="24"/>
          <w:szCs w:val="28"/>
        </w:rPr>
      </w:pPr>
      <w:r w:rsidRPr="005423B6">
        <w:rPr>
          <w:b/>
          <w:sz w:val="24"/>
          <w:szCs w:val="28"/>
        </w:rPr>
        <w:t>Тип урока:</w:t>
      </w:r>
    </w:p>
    <w:p w:rsidR="005423B6" w:rsidRDefault="005423B6" w:rsidP="005423B6">
      <w:pPr>
        <w:spacing w:after="0"/>
        <w:rPr>
          <w:sz w:val="24"/>
          <w:szCs w:val="28"/>
        </w:rPr>
      </w:pPr>
      <w:r w:rsidRPr="005423B6">
        <w:rPr>
          <w:b/>
          <w:sz w:val="24"/>
          <w:szCs w:val="28"/>
        </w:rPr>
        <w:t xml:space="preserve">УМК: </w:t>
      </w:r>
      <w:r w:rsidRPr="005423B6">
        <w:rPr>
          <w:sz w:val="24"/>
          <w:szCs w:val="28"/>
        </w:rPr>
        <w:t>«Школа России»</w:t>
      </w:r>
    </w:p>
    <w:p w:rsidR="005423B6" w:rsidRDefault="005423B6" w:rsidP="005423B6">
      <w:pPr>
        <w:spacing w:after="0"/>
        <w:rPr>
          <w:sz w:val="24"/>
          <w:szCs w:val="28"/>
        </w:rPr>
      </w:pPr>
    </w:p>
    <w:p w:rsidR="005423B6" w:rsidRDefault="005423B6" w:rsidP="005423B6">
      <w:pPr>
        <w:spacing w:after="0"/>
        <w:rPr>
          <w:sz w:val="24"/>
          <w:szCs w:val="28"/>
        </w:rPr>
      </w:pPr>
      <w:r w:rsidRPr="00F60B85">
        <w:rPr>
          <w:b/>
          <w:sz w:val="24"/>
          <w:szCs w:val="28"/>
        </w:rPr>
        <w:t>Тема</w:t>
      </w:r>
      <w:r w:rsidR="00F60B85">
        <w:rPr>
          <w:sz w:val="24"/>
          <w:szCs w:val="28"/>
        </w:rPr>
        <w:t xml:space="preserve">. </w:t>
      </w:r>
      <w:r>
        <w:rPr>
          <w:sz w:val="24"/>
          <w:szCs w:val="28"/>
        </w:rPr>
        <w:t xml:space="preserve"> Глагол. Закрепление.</w:t>
      </w:r>
    </w:p>
    <w:p w:rsidR="005423B6" w:rsidRDefault="005423B6" w:rsidP="005423B6">
      <w:pPr>
        <w:spacing w:after="0"/>
        <w:rPr>
          <w:sz w:val="24"/>
          <w:szCs w:val="28"/>
        </w:rPr>
      </w:pPr>
      <w:r w:rsidRPr="00F60B85">
        <w:rPr>
          <w:b/>
          <w:sz w:val="24"/>
          <w:szCs w:val="28"/>
        </w:rPr>
        <w:t>Ц</w:t>
      </w:r>
      <w:r w:rsidR="00F60B85">
        <w:rPr>
          <w:b/>
          <w:sz w:val="24"/>
          <w:szCs w:val="28"/>
        </w:rPr>
        <w:t xml:space="preserve">ели: </w:t>
      </w:r>
      <w:r>
        <w:rPr>
          <w:sz w:val="24"/>
          <w:szCs w:val="28"/>
        </w:rPr>
        <w:t xml:space="preserve"> формировать умение учащихся правильно обосновывать написание безударных окончаний глаголов. Развивать умение распознавать спряжение глаголов. Совершенствовать знания о временных формах глаголов.</w:t>
      </w:r>
    </w:p>
    <w:p w:rsidR="005423B6" w:rsidRDefault="00F60B85" w:rsidP="005423B6">
      <w:pPr>
        <w:spacing w:after="0"/>
        <w:rPr>
          <w:sz w:val="24"/>
          <w:szCs w:val="28"/>
        </w:rPr>
      </w:pPr>
      <w:r w:rsidRPr="00F60B85">
        <w:rPr>
          <w:b/>
          <w:sz w:val="24"/>
          <w:szCs w:val="28"/>
        </w:rPr>
        <w:t>Задачи:</w:t>
      </w:r>
      <w:r>
        <w:rPr>
          <w:sz w:val="24"/>
          <w:szCs w:val="28"/>
        </w:rPr>
        <w:t xml:space="preserve"> закрепление знаний о спряжении глаголов, учить отличать глаголы 1 и</w:t>
      </w:r>
      <w:proofErr w:type="gramStart"/>
      <w:r>
        <w:rPr>
          <w:sz w:val="24"/>
          <w:szCs w:val="28"/>
        </w:rPr>
        <w:t>2</w:t>
      </w:r>
      <w:proofErr w:type="gramEnd"/>
      <w:r>
        <w:rPr>
          <w:sz w:val="24"/>
          <w:szCs w:val="28"/>
        </w:rPr>
        <w:t xml:space="preserve"> спряжения. Развитие внимания, наблюдательности, умение анализировать полученную информацию, делать выводы, обобщение материала, развитие устной и письменной речи учащихся.</w:t>
      </w:r>
    </w:p>
    <w:p w:rsidR="00F60B85" w:rsidRPr="00F60B85" w:rsidRDefault="00F60B85" w:rsidP="005423B6">
      <w:pPr>
        <w:spacing w:after="0"/>
        <w:rPr>
          <w:b/>
          <w:sz w:val="24"/>
          <w:szCs w:val="28"/>
        </w:rPr>
      </w:pPr>
      <w:r w:rsidRPr="00F60B85">
        <w:rPr>
          <w:b/>
          <w:sz w:val="24"/>
          <w:szCs w:val="28"/>
        </w:rPr>
        <w:t xml:space="preserve">Формируемые </w:t>
      </w:r>
      <w:r>
        <w:rPr>
          <w:b/>
          <w:sz w:val="24"/>
          <w:szCs w:val="28"/>
        </w:rPr>
        <w:t>УУД:</w:t>
      </w:r>
    </w:p>
    <w:p w:rsidR="00F60B85" w:rsidRDefault="00F60B85" w:rsidP="005423B6">
      <w:pPr>
        <w:spacing w:after="0"/>
        <w:rPr>
          <w:sz w:val="24"/>
          <w:szCs w:val="28"/>
        </w:rPr>
      </w:pPr>
      <w:proofErr w:type="gramStart"/>
      <w:r w:rsidRPr="00F60B85">
        <w:rPr>
          <w:b/>
          <w:sz w:val="24"/>
          <w:szCs w:val="28"/>
          <w:u w:val="single"/>
        </w:rPr>
        <w:t>Личностные</w:t>
      </w:r>
      <w:r w:rsidRPr="00F60B85">
        <w:rPr>
          <w:b/>
          <w:sz w:val="24"/>
          <w:szCs w:val="28"/>
        </w:rPr>
        <w:t>:</w:t>
      </w:r>
      <w:r>
        <w:rPr>
          <w:sz w:val="24"/>
          <w:szCs w:val="28"/>
        </w:rPr>
        <w:t xml:space="preserve">  учебно-познавательная мотивация, мотивационная основа учебной деятельности, учебно-познавательный интерес, </w:t>
      </w:r>
      <w:proofErr w:type="gramEnd"/>
    </w:p>
    <w:p w:rsidR="00F60B85" w:rsidRDefault="00F60B85" w:rsidP="00F60B85">
      <w:pPr>
        <w:spacing w:after="0"/>
        <w:ind w:left="708" w:firstLine="708"/>
        <w:rPr>
          <w:sz w:val="24"/>
          <w:szCs w:val="28"/>
        </w:rPr>
      </w:pPr>
      <w:r>
        <w:rPr>
          <w:sz w:val="24"/>
          <w:szCs w:val="28"/>
        </w:rPr>
        <w:t>адекватное  понимание причин успеха/ неуспеха в учебной деятельности.</w:t>
      </w:r>
    </w:p>
    <w:p w:rsidR="00F60B85" w:rsidRDefault="00F60B85" w:rsidP="00F60B85">
      <w:pPr>
        <w:spacing w:after="0"/>
        <w:rPr>
          <w:sz w:val="24"/>
          <w:szCs w:val="28"/>
        </w:rPr>
      </w:pPr>
      <w:r w:rsidRPr="00F60B85">
        <w:rPr>
          <w:b/>
          <w:sz w:val="24"/>
          <w:szCs w:val="28"/>
          <w:u w:val="single"/>
        </w:rPr>
        <w:t>Регулятивные</w:t>
      </w:r>
      <w:r>
        <w:rPr>
          <w:sz w:val="24"/>
          <w:szCs w:val="28"/>
        </w:rPr>
        <w:t xml:space="preserve">: </w:t>
      </w:r>
      <w:proofErr w:type="gramStart"/>
      <w:r>
        <w:rPr>
          <w:sz w:val="24"/>
          <w:szCs w:val="28"/>
        </w:rPr>
        <w:t>волевая</w:t>
      </w:r>
      <w:proofErr w:type="gram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саморегуляция</w:t>
      </w:r>
      <w:proofErr w:type="spellEnd"/>
      <w:r>
        <w:rPr>
          <w:sz w:val="24"/>
          <w:szCs w:val="28"/>
        </w:rPr>
        <w:t>, контроль, осуществление самоконтроля по результату и по способу действия.</w:t>
      </w:r>
    </w:p>
    <w:p w:rsidR="00F60B85" w:rsidRDefault="00F60B85" w:rsidP="00F60B85">
      <w:pPr>
        <w:spacing w:after="0"/>
        <w:rPr>
          <w:sz w:val="24"/>
          <w:szCs w:val="28"/>
        </w:rPr>
      </w:pPr>
      <w:proofErr w:type="gramStart"/>
      <w:r w:rsidRPr="00F60B85">
        <w:rPr>
          <w:b/>
          <w:sz w:val="24"/>
          <w:szCs w:val="28"/>
          <w:u w:val="single"/>
        </w:rPr>
        <w:t>Познавательные</w:t>
      </w:r>
      <w:r>
        <w:rPr>
          <w:sz w:val="24"/>
          <w:szCs w:val="28"/>
        </w:rPr>
        <w:t xml:space="preserve">: анализ, синтез, сравнение, обобщение, классификация, аналогия, структурирование знаний, построение логической цепи </w:t>
      </w:r>
      <w:proofErr w:type="gramEnd"/>
    </w:p>
    <w:p w:rsidR="00F60B85" w:rsidRDefault="00F60B85" w:rsidP="00F60B85">
      <w:pPr>
        <w:spacing w:after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CC6344">
        <w:rPr>
          <w:sz w:val="24"/>
          <w:szCs w:val="28"/>
        </w:rPr>
        <w:t xml:space="preserve">рассуждений, самостоятельное создание алгоритмов деятельности, построение речевых высказываний, использование </w:t>
      </w:r>
    </w:p>
    <w:p w:rsidR="00CC6344" w:rsidRDefault="00CC6344" w:rsidP="00F60B85">
      <w:pPr>
        <w:spacing w:after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общих приёмов решения задач, использование знаково-символических средств, подведение по понятие, рефлексия способов </w:t>
      </w:r>
    </w:p>
    <w:p w:rsidR="00CC6344" w:rsidRDefault="00CC6344" w:rsidP="00F60B85">
      <w:pPr>
        <w:spacing w:after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и условий действия, контроль и оценка процесса и результатов деятельности.</w:t>
      </w:r>
    </w:p>
    <w:p w:rsidR="00CC6344" w:rsidRDefault="00CC6344" w:rsidP="00F60B85">
      <w:pPr>
        <w:spacing w:after="0"/>
        <w:rPr>
          <w:sz w:val="24"/>
          <w:szCs w:val="28"/>
        </w:rPr>
      </w:pPr>
      <w:proofErr w:type="gramStart"/>
      <w:r w:rsidRPr="00CC6344">
        <w:rPr>
          <w:b/>
          <w:sz w:val="24"/>
          <w:szCs w:val="28"/>
          <w:u w:val="single"/>
        </w:rPr>
        <w:t>Коммуникативные</w:t>
      </w:r>
      <w:r>
        <w:rPr>
          <w:sz w:val="24"/>
          <w:szCs w:val="28"/>
        </w:rPr>
        <w:t xml:space="preserve">: планирование учебного сотрудничества, достаточно полное и точное выражение мыслей в соответствии с задачами и </w:t>
      </w:r>
      <w:proofErr w:type="gramEnd"/>
    </w:p>
    <w:p w:rsidR="00CC6344" w:rsidRDefault="00CC6344" w:rsidP="00F60B85">
      <w:pPr>
        <w:spacing w:after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условиями коммуникации, формирование и аргументация своего мнения и позиции в коммуникации, учёт разных мнений, </w:t>
      </w:r>
    </w:p>
    <w:p w:rsidR="00CC6344" w:rsidRDefault="00CC6344" w:rsidP="00F60B85">
      <w:pPr>
        <w:spacing w:after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координирование в сотрудничестве разных позиций.</w:t>
      </w:r>
    </w:p>
    <w:p w:rsidR="00CC6344" w:rsidRDefault="00CC6344" w:rsidP="00F60B85">
      <w:pPr>
        <w:spacing w:after="0"/>
        <w:rPr>
          <w:sz w:val="24"/>
          <w:szCs w:val="28"/>
        </w:rPr>
      </w:pPr>
      <w:r w:rsidRPr="00CC6344">
        <w:rPr>
          <w:b/>
          <w:sz w:val="24"/>
          <w:szCs w:val="28"/>
          <w:u w:val="single"/>
        </w:rPr>
        <w:t>Основные понятия:</w:t>
      </w:r>
      <w:r>
        <w:rPr>
          <w:sz w:val="24"/>
          <w:szCs w:val="28"/>
        </w:rPr>
        <w:t xml:space="preserve"> глагол, спряжение.</w:t>
      </w:r>
    </w:p>
    <w:p w:rsidR="00CC6344" w:rsidRDefault="00CC6344" w:rsidP="00F60B85">
      <w:pPr>
        <w:spacing w:after="0"/>
        <w:rPr>
          <w:sz w:val="24"/>
          <w:szCs w:val="28"/>
        </w:rPr>
      </w:pPr>
      <w:r w:rsidRPr="00CC6344">
        <w:rPr>
          <w:b/>
          <w:sz w:val="24"/>
          <w:szCs w:val="28"/>
          <w:u w:val="single"/>
        </w:rPr>
        <w:t>Р</w:t>
      </w:r>
      <w:r>
        <w:rPr>
          <w:b/>
          <w:sz w:val="24"/>
          <w:szCs w:val="28"/>
          <w:u w:val="single"/>
        </w:rPr>
        <w:t>е</w:t>
      </w:r>
      <w:r w:rsidRPr="00CC6344">
        <w:rPr>
          <w:b/>
          <w:sz w:val="24"/>
          <w:szCs w:val="28"/>
          <w:u w:val="single"/>
        </w:rPr>
        <w:t>сурсы</w:t>
      </w:r>
      <w:r>
        <w:rPr>
          <w:sz w:val="24"/>
          <w:szCs w:val="28"/>
        </w:rPr>
        <w:t>: Т.</w:t>
      </w:r>
      <w:r w:rsidR="00EA0336">
        <w:rPr>
          <w:sz w:val="24"/>
          <w:szCs w:val="28"/>
        </w:rPr>
        <w:t xml:space="preserve"> </w:t>
      </w:r>
      <w:r>
        <w:rPr>
          <w:sz w:val="24"/>
          <w:szCs w:val="28"/>
        </w:rPr>
        <w:t>Г.</w:t>
      </w:r>
      <w:r w:rsidR="00EA0336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Рамзаева</w:t>
      </w:r>
      <w:proofErr w:type="spellEnd"/>
      <w:r>
        <w:rPr>
          <w:sz w:val="24"/>
          <w:szCs w:val="28"/>
        </w:rPr>
        <w:t>.</w:t>
      </w:r>
      <w:r w:rsidR="00EA033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Русский язык. 2 часть. 4 класс.</w:t>
      </w:r>
    </w:p>
    <w:p w:rsidR="00CC6344" w:rsidRDefault="00CC6344" w:rsidP="00F60B85">
      <w:pPr>
        <w:spacing w:after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233CFA">
        <w:rPr>
          <w:sz w:val="24"/>
          <w:szCs w:val="28"/>
        </w:rPr>
        <w:t>Документ камера</w:t>
      </w:r>
      <w:r w:rsidR="00976455">
        <w:rPr>
          <w:sz w:val="24"/>
          <w:szCs w:val="28"/>
        </w:rPr>
        <w:t>,</w:t>
      </w:r>
      <w:r w:rsidR="00233CFA">
        <w:rPr>
          <w:sz w:val="24"/>
          <w:szCs w:val="28"/>
        </w:rPr>
        <w:t xml:space="preserve"> интерактивная </w:t>
      </w:r>
      <w:r w:rsidR="00976455">
        <w:rPr>
          <w:sz w:val="24"/>
          <w:szCs w:val="28"/>
        </w:rPr>
        <w:t xml:space="preserve"> </w:t>
      </w:r>
      <w:r w:rsidR="00233CFA">
        <w:rPr>
          <w:sz w:val="24"/>
          <w:szCs w:val="28"/>
        </w:rPr>
        <w:t>доска,</w:t>
      </w:r>
      <w:r w:rsidR="00976455">
        <w:rPr>
          <w:sz w:val="24"/>
          <w:szCs w:val="28"/>
        </w:rPr>
        <w:t xml:space="preserve"> индивидуальные карточки.</w:t>
      </w:r>
    </w:p>
    <w:p w:rsidR="00976455" w:rsidRDefault="00976455" w:rsidP="00F60B85">
      <w:pPr>
        <w:spacing w:after="0"/>
        <w:rPr>
          <w:sz w:val="24"/>
          <w:szCs w:val="28"/>
        </w:rPr>
      </w:pPr>
      <w:r w:rsidRPr="00976455">
        <w:rPr>
          <w:b/>
          <w:sz w:val="24"/>
          <w:szCs w:val="28"/>
          <w:u w:val="single"/>
        </w:rPr>
        <w:t>Организация пространства:</w:t>
      </w:r>
      <w:r>
        <w:rPr>
          <w:sz w:val="24"/>
          <w:szCs w:val="28"/>
        </w:rPr>
        <w:t xml:space="preserve"> фронтальная работа, работа в парах, индивидуальная работа.</w:t>
      </w:r>
    </w:p>
    <w:p w:rsidR="00976455" w:rsidRDefault="00976455" w:rsidP="00D25BC3">
      <w:pPr>
        <w:spacing w:after="0"/>
        <w:ind w:left="4248" w:firstLine="708"/>
        <w:rPr>
          <w:sz w:val="28"/>
          <w:szCs w:val="28"/>
        </w:rPr>
      </w:pPr>
      <w:r w:rsidRPr="00976455">
        <w:rPr>
          <w:sz w:val="28"/>
          <w:szCs w:val="28"/>
        </w:rPr>
        <w:lastRenderedPageBreak/>
        <w:t>Технологическая карта</w:t>
      </w:r>
    </w:p>
    <w:tbl>
      <w:tblPr>
        <w:tblStyle w:val="a3"/>
        <w:tblW w:w="0" w:type="auto"/>
        <w:tblLook w:val="04A0"/>
      </w:tblPr>
      <w:tblGrid>
        <w:gridCol w:w="2954"/>
        <w:gridCol w:w="5916"/>
        <w:gridCol w:w="5916"/>
      </w:tblGrid>
      <w:tr w:rsidR="00976455" w:rsidTr="00B81132">
        <w:tc>
          <w:tcPr>
            <w:tcW w:w="2954" w:type="dxa"/>
          </w:tcPr>
          <w:p w:rsidR="00976455" w:rsidRPr="00976455" w:rsidRDefault="00976455" w:rsidP="009764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5916" w:type="dxa"/>
          </w:tcPr>
          <w:p w:rsidR="00976455" w:rsidRPr="00976455" w:rsidRDefault="00976455" w:rsidP="00976455">
            <w:pPr>
              <w:jc w:val="center"/>
              <w:rPr>
                <w:b/>
                <w:sz w:val="28"/>
                <w:szCs w:val="28"/>
              </w:rPr>
            </w:pPr>
            <w:r w:rsidRPr="00976455">
              <w:rPr>
                <w:b/>
                <w:sz w:val="28"/>
                <w:szCs w:val="28"/>
              </w:rPr>
              <w:t xml:space="preserve">Деятельность </w:t>
            </w:r>
            <w:r>
              <w:rPr>
                <w:b/>
                <w:sz w:val="28"/>
                <w:szCs w:val="28"/>
              </w:rPr>
              <w:t xml:space="preserve"> учителя</w:t>
            </w:r>
          </w:p>
        </w:tc>
        <w:tc>
          <w:tcPr>
            <w:tcW w:w="5916" w:type="dxa"/>
          </w:tcPr>
          <w:p w:rsidR="00976455" w:rsidRPr="00976455" w:rsidRDefault="00976455" w:rsidP="009764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еника</w:t>
            </w:r>
          </w:p>
        </w:tc>
      </w:tr>
      <w:tr w:rsidR="00976455" w:rsidTr="00F71AAD">
        <w:tc>
          <w:tcPr>
            <w:tcW w:w="2954" w:type="dxa"/>
          </w:tcPr>
          <w:p w:rsidR="00976455" w:rsidRDefault="00976455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1.Самоопределение </w:t>
            </w:r>
          </w:p>
          <w:p w:rsidR="00976455" w:rsidRDefault="00976455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 деятельности</w:t>
            </w:r>
          </w:p>
          <w:p w:rsidR="00976455" w:rsidRDefault="00976455" w:rsidP="00976455">
            <w:pPr>
              <w:rPr>
                <w:b/>
                <w:sz w:val="24"/>
                <w:szCs w:val="28"/>
              </w:rPr>
            </w:pPr>
            <w:r w:rsidRPr="00976455">
              <w:rPr>
                <w:b/>
                <w:sz w:val="24"/>
                <w:szCs w:val="28"/>
                <w:u w:val="single"/>
              </w:rPr>
              <w:t>Цель</w:t>
            </w:r>
            <w:r>
              <w:rPr>
                <w:b/>
                <w:sz w:val="24"/>
                <w:szCs w:val="28"/>
              </w:rPr>
              <w:t>.</w:t>
            </w:r>
          </w:p>
          <w:p w:rsidR="00976455" w:rsidRDefault="00976455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ключение детей </w:t>
            </w:r>
            <w:proofErr w:type="gramStart"/>
            <w:r>
              <w:rPr>
                <w:b/>
                <w:sz w:val="24"/>
                <w:szCs w:val="28"/>
              </w:rPr>
              <w:t>в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</w:p>
          <w:p w:rsidR="00976455" w:rsidRDefault="00976455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еятельность </w:t>
            </w:r>
            <w:proofErr w:type="gramStart"/>
            <w:r>
              <w:rPr>
                <w:b/>
                <w:sz w:val="24"/>
                <w:szCs w:val="28"/>
              </w:rPr>
              <w:t>на</w:t>
            </w:r>
            <w:proofErr w:type="gramEnd"/>
          </w:p>
          <w:p w:rsidR="00976455" w:rsidRDefault="00976455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чностно-знач</w:t>
            </w:r>
            <w:r w:rsidR="00DE095B">
              <w:rPr>
                <w:b/>
                <w:sz w:val="24"/>
                <w:szCs w:val="28"/>
              </w:rPr>
              <w:t xml:space="preserve">имом </w:t>
            </w:r>
          </w:p>
          <w:p w:rsidR="00DE095B" w:rsidRPr="00976455" w:rsidRDefault="00DE095B" w:rsidP="00976455">
            <w:pPr>
              <w:rPr>
                <w:b/>
                <w:sz w:val="24"/>
                <w:szCs w:val="28"/>
              </w:rPr>
            </w:pPr>
            <w:proofErr w:type="gramStart"/>
            <w:r>
              <w:rPr>
                <w:b/>
                <w:sz w:val="24"/>
                <w:szCs w:val="28"/>
              </w:rPr>
              <w:t>уровне</w:t>
            </w:r>
            <w:proofErr w:type="gramEnd"/>
            <w:r>
              <w:rPr>
                <w:b/>
                <w:sz w:val="24"/>
                <w:szCs w:val="28"/>
              </w:rPr>
              <w:t>.</w:t>
            </w:r>
          </w:p>
        </w:tc>
        <w:tc>
          <w:tcPr>
            <w:tcW w:w="5916" w:type="dxa"/>
          </w:tcPr>
          <w:p w:rsidR="00976455" w:rsidRDefault="00DE095B" w:rsidP="00976455">
            <w:pPr>
              <w:rPr>
                <w:sz w:val="24"/>
                <w:szCs w:val="28"/>
              </w:rPr>
            </w:pPr>
            <w:r w:rsidRPr="00DE095B">
              <w:rPr>
                <w:sz w:val="24"/>
                <w:szCs w:val="28"/>
              </w:rPr>
              <w:t xml:space="preserve">Мотивирует </w:t>
            </w:r>
            <w:r>
              <w:rPr>
                <w:sz w:val="24"/>
                <w:szCs w:val="28"/>
              </w:rPr>
              <w:t>учащихся на работу.</w:t>
            </w:r>
          </w:p>
          <w:p w:rsidR="00DE095B" w:rsidRDefault="00DE095B" w:rsidP="009764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 Доброе утро! Я рада видеть вас!</w:t>
            </w:r>
          </w:p>
          <w:p w:rsidR="00DE095B" w:rsidRDefault="00DE095B" w:rsidP="009764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– Сегодня у нас необычный урок, у нас гости. Давайте </w:t>
            </w:r>
          </w:p>
          <w:p w:rsidR="00DE095B" w:rsidRDefault="00DE095B" w:rsidP="009764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поздороваемся с ними.</w:t>
            </w:r>
          </w:p>
          <w:p w:rsidR="00DE095B" w:rsidRDefault="00DE095B" w:rsidP="00976455">
            <w:pPr>
              <w:rPr>
                <w:sz w:val="28"/>
                <w:szCs w:val="28"/>
              </w:rPr>
            </w:pPr>
          </w:p>
        </w:tc>
        <w:tc>
          <w:tcPr>
            <w:tcW w:w="5916" w:type="dxa"/>
          </w:tcPr>
          <w:p w:rsidR="00976455" w:rsidRPr="00DE095B" w:rsidRDefault="00DE095B" w:rsidP="0097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ют учителя, гостей.</w:t>
            </w:r>
          </w:p>
        </w:tc>
      </w:tr>
      <w:tr w:rsidR="00DE095B" w:rsidTr="00F71AAD">
        <w:tc>
          <w:tcPr>
            <w:tcW w:w="2954" w:type="dxa"/>
          </w:tcPr>
          <w:p w:rsidR="00DE095B" w:rsidRDefault="00DE095B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.Постановка учебной задачи.</w:t>
            </w:r>
          </w:p>
          <w:p w:rsidR="00DE095B" w:rsidRDefault="00DE095B" w:rsidP="00976455">
            <w:pPr>
              <w:rPr>
                <w:b/>
                <w:sz w:val="24"/>
                <w:szCs w:val="28"/>
              </w:rPr>
            </w:pPr>
            <w:r w:rsidRPr="00EF773A">
              <w:rPr>
                <w:b/>
                <w:sz w:val="24"/>
                <w:szCs w:val="28"/>
                <w:u w:val="single"/>
              </w:rPr>
              <w:t>Цель</w:t>
            </w:r>
            <w:r>
              <w:rPr>
                <w:b/>
                <w:sz w:val="24"/>
                <w:szCs w:val="28"/>
              </w:rPr>
              <w:t>.</w:t>
            </w:r>
          </w:p>
          <w:p w:rsidR="00DE095B" w:rsidRDefault="00DE095B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ормулирование темы урока.</w:t>
            </w:r>
          </w:p>
          <w:p w:rsidR="00CA4979" w:rsidRDefault="00CA4979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оверка домашнего задания.</w:t>
            </w:r>
          </w:p>
        </w:tc>
        <w:tc>
          <w:tcPr>
            <w:tcW w:w="5916" w:type="dxa"/>
          </w:tcPr>
          <w:p w:rsidR="00DE095B" w:rsidRPr="00CA4979" w:rsidRDefault="00DE095B" w:rsidP="00976455">
            <w:pPr>
              <w:rPr>
                <w:i/>
                <w:sz w:val="24"/>
                <w:szCs w:val="28"/>
              </w:rPr>
            </w:pPr>
            <w:r w:rsidRPr="00CA4979">
              <w:rPr>
                <w:i/>
                <w:sz w:val="24"/>
                <w:szCs w:val="28"/>
              </w:rPr>
              <w:t>Организует работу учащихся по определению темы урока.</w:t>
            </w:r>
          </w:p>
          <w:p w:rsidR="00DE095B" w:rsidRDefault="00DE095B" w:rsidP="00DE095B">
            <w:pPr>
              <w:ind w:left="360"/>
            </w:pPr>
            <w:r>
              <w:rPr>
                <w:sz w:val="24"/>
                <w:szCs w:val="28"/>
              </w:rPr>
              <w:t xml:space="preserve">– </w:t>
            </w:r>
            <w:r>
              <w:t xml:space="preserve">На доске висят 6 </w:t>
            </w:r>
            <w:r w:rsidR="00EA0336">
              <w:t xml:space="preserve">перевёрнутых </w:t>
            </w:r>
            <w:r>
              <w:t>карточек, на обратной стороне которых написаны буквы.</w:t>
            </w:r>
          </w:p>
          <w:p w:rsidR="00DE095B" w:rsidRDefault="00DE095B" w:rsidP="00DE095B">
            <w:pPr>
              <w:ind w:left="360"/>
            </w:pPr>
            <w:r>
              <w:rPr>
                <w:sz w:val="24"/>
                <w:szCs w:val="28"/>
              </w:rPr>
              <w:t xml:space="preserve">– </w:t>
            </w:r>
            <w:r>
              <w:t xml:space="preserve"> Как вы думаете, какое слово «спряталось»? </w:t>
            </w:r>
          </w:p>
          <w:p w:rsidR="00DE095B" w:rsidRDefault="00DE095B" w:rsidP="00DE095B">
            <w:pPr>
              <w:ind w:left="360"/>
            </w:pPr>
            <w:r>
              <w:t xml:space="preserve">                                               ( Варианты ответов)</w:t>
            </w:r>
          </w:p>
          <w:p w:rsidR="00DE095B" w:rsidRDefault="00DE095B" w:rsidP="00DE095B">
            <w:pPr>
              <w:ind w:left="360"/>
            </w:pPr>
            <w:r>
              <w:t>– Об этом мы узнаем позднее.</w:t>
            </w:r>
          </w:p>
          <w:p w:rsidR="00CA4979" w:rsidRDefault="00CA4979" w:rsidP="00CA4979">
            <w:pPr>
              <w:rPr>
                <w:i/>
              </w:rPr>
            </w:pPr>
            <w:r w:rsidRPr="00CA4979">
              <w:rPr>
                <w:i/>
              </w:rPr>
              <w:t>Организует проверку домашнего задания.</w:t>
            </w:r>
          </w:p>
          <w:p w:rsidR="00CA4979" w:rsidRPr="00CA4979" w:rsidRDefault="00CA4979" w:rsidP="00CA4979"/>
          <w:p w:rsidR="00CA4979" w:rsidRDefault="00CA4979" w:rsidP="00CA4979">
            <w:pPr>
              <w:pStyle w:val="a4"/>
            </w:pPr>
            <w:r>
              <w:t>– Какое упражнение было задано? (упр.505)</w:t>
            </w:r>
          </w:p>
          <w:p w:rsidR="00CA4979" w:rsidRDefault="00CA4979" w:rsidP="00CA4979">
            <w:pPr>
              <w:pStyle w:val="a4"/>
            </w:pPr>
            <w:r>
              <w:t xml:space="preserve">– В какой части слова пропущены буквы?   </w:t>
            </w:r>
          </w:p>
          <w:p w:rsidR="00CA4979" w:rsidRDefault="00CA4979" w:rsidP="00CA4979">
            <w:pPr>
              <w:pStyle w:val="a4"/>
            </w:pPr>
            <w:r>
              <w:t xml:space="preserve"> ( спор</w:t>
            </w:r>
            <w:r w:rsidRPr="00347E11">
              <w:rPr>
                <w:b/>
              </w:rPr>
              <w:t>и</w:t>
            </w:r>
            <w:r>
              <w:t>ли – спор</w:t>
            </w:r>
            <w:r w:rsidRPr="00347E11">
              <w:rPr>
                <w:b/>
              </w:rPr>
              <w:t>и</w:t>
            </w:r>
            <w:r>
              <w:t xml:space="preserve">ть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обогрел</w:t>
            </w:r>
            <w:r w:rsidRPr="00347E11">
              <w:rPr>
                <w:b/>
              </w:rPr>
              <w:t>о</w:t>
            </w:r>
            <w:r>
              <w:t>, осушил</w:t>
            </w:r>
            <w:r w:rsidRPr="00347E11">
              <w:rPr>
                <w:b/>
              </w:rPr>
              <w:t>о</w:t>
            </w:r>
            <w:r>
              <w:t xml:space="preserve"> (солнце) – глаг.пр.в., ср</w:t>
            </w:r>
            <w:proofErr w:type="gramStart"/>
            <w:r>
              <w:t>.р</w:t>
            </w:r>
            <w:proofErr w:type="gramEnd"/>
            <w:r>
              <w:t>од)</w:t>
            </w:r>
          </w:p>
          <w:p w:rsidR="00CA4979" w:rsidRDefault="00CA4979" w:rsidP="00CA4979">
            <w:pPr>
              <w:pStyle w:val="a4"/>
            </w:pPr>
            <w:r>
              <w:t xml:space="preserve">– </w:t>
            </w:r>
            <w:proofErr w:type="gramStart"/>
            <w:r>
              <w:t>Рассказать</w:t>
            </w:r>
            <w:proofErr w:type="gramEnd"/>
            <w:r>
              <w:t xml:space="preserve"> как выполнили синтаксический разбор предложения. </w:t>
            </w:r>
          </w:p>
          <w:p w:rsidR="00CA4979" w:rsidRDefault="00CA4979" w:rsidP="00CA4979">
            <w:pPr>
              <w:pStyle w:val="a4"/>
            </w:pPr>
            <w:r>
              <w:t>Что особенного в этом предложении?   (однородные члены предложения – сказуемые)</w:t>
            </w:r>
          </w:p>
          <w:p w:rsidR="00AC4034" w:rsidRDefault="00AC4034" w:rsidP="00AC4034">
            <w:pPr>
              <w:pStyle w:val="a4"/>
            </w:pPr>
            <w:r>
              <w:t>– Запишите число, классная работа.</w:t>
            </w:r>
          </w:p>
          <w:p w:rsidR="00AC4034" w:rsidRPr="00AC4034" w:rsidRDefault="00AC4034" w:rsidP="00AC4034">
            <w:pPr>
              <w:rPr>
                <w:b/>
              </w:rPr>
            </w:pPr>
            <w:r w:rsidRPr="00AC4034">
              <w:rPr>
                <w:b/>
              </w:rPr>
              <w:t>Чистописание.</w:t>
            </w:r>
          </w:p>
          <w:p w:rsidR="00AC4034" w:rsidRDefault="00AC4034" w:rsidP="00AC4034">
            <w:r>
              <w:t>На доске написаны слова: ПОДБЕЖАЛ, ВЪЕХАЛ, УЗНАЕТ.</w:t>
            </w:r>
          </w:p>
          <w:p w:rsidR="00AC4034" w:rsidRDefault="00AC4034" w:rsidP="00AC4034">
            <w:r>
              <w:t xml:space="preserve">– На чистописании мы пишем три буквы: </w:t>
            </w:r>
          </w:p>
          <w:p w:rsidR="00AC4034" w:rsidRDefault="00AC4034" w:rsidP="00AC4034">
            <w:pPr>
              <w:pStyle w:val="a4"/>
            </w:pPr>
            <w:r w:rsidRPr="000915F3">
              <w:rPr>
                <w:b/>
              </w:rPr>
              <w:t xml:space="preserve">Первая </w:t>
            </w:r>
            <w:r>
              <w:t xml:space="preserve">встречается в приставке глагола прошедшего времени и обозначает парный звонкий твёрдый согласный звук. </w:t>
            </w:r>
            <w:proofErr w:type="gramStart"/>
            <w:r>
              <w:t>Какая</w:t>
            </w:r>
            <w:proofErr w:type="gramEnd"/>
            <w:r>
              <w:t xml:space="preserve"> это буквы?  (</w:t>
            </w:r>
            <w:proofErr w:type="spellStart"/>
            <w:r>
              <w:t>д</w:t>
            </w:r>
            <w:proofErr w:type="spellEnd"/>
            <w:r>
              <w:t>)</w:t>
            </w:r>
          </w:p>
          <w:p w:rsidR="00AC4034" w:rsidRDefault="00AC4034" w:rsidP="00AC4034">
            <w:pPr>
              <w:pStyle w:val="a4"/>
            </w:pPr>
            <w:r>
              <w:t>В каком слове?  (подбежал)</w:t>
            </w:r>
          </w:p>
          <w:p w:rsidR="00D25BC3" w:rsidRDefault="00D25BC3" w:rsidP="00AC4034">
            <w:pPr>
              <w:pStyle w:val="a4"/>
            </w:pPr>
          </w:p>
          <w:p w:rsidR="00AC4034" w:rsidRDefault="00AC4034" w:rsidP="00AC4034">
            <w:pPr>
              <w:pStyle w:val="a4"/>
            </w:pPr>
            <w:r w:rsidRPr="000915F3">
              <w:rPr>
                <w:b/>
              </w:rPr>
              <w:lastRenderedPageBreak/>
              <w:t>Вторая</w:t>
            </w:r>
            <w:r>
              <w:t xml:space="preserve"> буква находится в приставке глагола неопределённой формы. Какая это буква? (в)</w:t>
            </w:r>
          </w:p>
          <w:p w:rsidR="00AC4034" w:rsidRDefault="00AC4034" w:rsidP="00AC4034">
            <w:pPr>
              <w:pStyle w:val="a4"/>
            </w:pPr>
            <w:r>
              <w:t>В каком слове?  (въехать)</w:t>
            </w:r>
          </w:p>
          <w:p w:rsidR="00AC4034" w:rsidRDefault="00AC4034" w:rsidP="00AC4034">
            <w:pPr>
              <w:pStyle w:val="a4"/>
            </w:pPr>
            <w:r w:rsidRPr="003C1E93">
              <w:rPr>
                <w:b/>
              </w:rPr>
              <w:t>Третья</w:t>
            </w:r>
            <w:r>
              <w:t xml:space="preserve"> буква – тоже в приставке, но глагол в будущем времени. Какая это буква? (у)</w:t>
            </w:r>
          </w:p>
          <w:p w:rsidR="00AC4034" w:rsidRDefault="00AC4034" w:rsidP="00AC4034">
            <w:pPr>
              <w:pStyle w:val="a4"/>
              <w:ind w:left="1428" w:firstLine="696"/>
            </w:pPr>
            <w:r>
              <w:t xml:space="preserve">  / На доске: 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у /</w:t>
            </w:r>
          </w:p>
          <w:p w:rsidR="00AC4034" w:rsidRDefault="00AC4034" w:rsidP="00AC4034">
            <w:pPr>
              <w:pStyle w:val="a4"/>
            </w:pPr>
            <w:r>
              <w:t>В каком слове?   (узнает)</w:t>
            </w:r>
          </w:p>
          <w:p w:rsidR="00AC4034" w:rsidRDefault="00AC4034" w:rsidP="00AC4034">
            <w:pPr>
              <w:pStyle w:val="a4"/>
            </w:pPr>
            <w:r>
              <w:t>– Напишите шесть вариантов расположения данных букв.</w:t>
            </w:r>
          </w:p>
          <w:p w:rsidR="00AC4034" w:rsidRDefault="00AC4034" w:rsidP="00AC4034">
            <w:pPr>
              <w:pStyle w:val="a4"/>
            </w:pPr>
            <w:r>
              <w:t xml:space="preserve"> </w:t>
            </w:r>
            <w:r>
              <w:tab/>
              <w:t xml:space="preserve">/В тетрадях: </w:t>
            </w:r>
            <w:proofErr w:type="spellStart"/>
            <w:r>
              <w:t>дву</w:t>
            </w:r>
            <w:proofErr w:type="spellEnd"/>
            <w:r>
              <w:t xml:space="preserve">  </w:t>
            </w:r>
            <w:proofErr w:type="gramStart"/>
            <w:r>
              <w:t>дув</w:t>
            </w:r>
            <w:proofErr w:type="gramEnd"/>
            <w:r>
              <w:t xml:space="preserve">  </w:t>
            </w:r>
            <w:proofErr w:type="spellStart"/>
            <w:r>
              <w:t>вду</w:t>
            </w:r>
            <w:proofErr w:type="spellEnd"/>
            <w:r>
              <w:t xml:space="preserve">  </w:t>
            </w:r>
            <w:proofErr w:type="spellStart"/>
            <w:r>
              <w:t>вуд</w:t>
            </w:r>
            <w:proofErr w:type="spellEnd"/>
            <w:r>
              <w:t xml:space="preserve">  </w:t>
            </w:r>
            <w:proofErr w:type="spellStart"/>
            <w:r>
              <w:t>увд</w:t>
            </w:r>
            <w:proofErr w:type="spellEnd"/>
            <w:r>
              <w:t xml:space="preserve"> </w:t>
            </w:r>
            <w:proofErr w:type="spellStart"/>
            <w:r>
              <w:t>удв</w:t>
            </w:r>
            <w:proofErr w:type="spellEnd"/>
            <w:r>
              <w:t xml:space="preserve"> /</w:t>
            </w:r>
          </w:p>
          <w:p w:rsidR="00AC4034" w:rsidRDefault="00AC4034" w:rsidP="00FE44A5">
            <w:pPr>
              <w:pStyle w:val="a4"/>
              <w:rPr>
                <w:b/>
              </w:rPr>
            </w:pPr>
            <w:r w:rsidRPr="00D07294">
              <w:rPr>
                <w:b/>
              </w:rPr>
              <w:t>– А теперь узнаем</w:t>
            </w:r>
            <w:proofErr w:type="gramStart"/>
            <w:r w:rsidRPr="00D07294">
              <w:rPr>
                <w:b/>
              </w:rPr>
              <w:t xml:space="preserve"> ,</w:t>
            </w:r>
            <w:proofErr w:type="gramEnd"/>
            <w:r w:rsidRPr="00D07294">
              <w:rPr>
                <w:b/>
              </w:rPr>
              <w:t xml:space="preserve"> верно ли вы определили «спрятанное» слово. </w:t>
            </w:r>
          </w:p>
          <w:p w:rsidR="00AC4034" w:rsidRPr="00D07294" w:rsidRDefault="00AC4034" w:rsidP="00AC4034">
            <w:pPr>
              <w:pStyle w:val="a4"/>
              <w:rPr>
                <w:b/>
              </w:rPr>
            </w:pPr>
            <w:r>
              <w:rPr>
                <w:b/>
              </w:rPr>
              <w:t xml:space="preserve">    </w:t>
            </w:r>
            <w:r w:rsidRPr="00D07294">
              <w:rPr>
                <w:b/>
              </w:rPr>
              <w:t>Для этого надо правильно ответить на шесть вопросов.</w:t>
            </w:r>
          </w:p>
          <w:p w:rsidR="00AC4034" w:rsidRPr="003C1E93" w:rsidRDefault="00AC4034" w:rsidP="00AC4034">
            <w:pPr>
              <w:pStyle w:val="a4"/>
              <w:rPr>
                <w:i/>
              </w:rPr>
            </w:pPr>
            <w:r w:rsidRPr="003C1E93">
              <w:rPr>
                <w:i/>
              </w:rPr>
              <w:t xml:space="preserve">1)Как определить спряжение глаголов с безударным личным окончанием? </w:t>
            </w:r>
          </w:p>
          <w:p w:rsidR="00AC4034" w:rsidRDefault="00AC4034" w:rsidP="00AC4034">
            <w:pPr>
              <w:pStyle w:val="a4"/>
            </w:pPr>
            <w:r>
              <w:t xml:space="preserve">        /По неопределённой форме: -</w:t>
            </w:r>
            <w:proofErr w:type="spellStart"/>
            <w:r>
              <w:t>ить</w:t>
            </w:r>
            <w:proofErr w:type="spellEnd"/>
            <w:r>
              <w:t xml:space="preserve"> (</w:t>
            </w:r>
            <w:proofErr w:type="spellStart"/>
            <w:r>
              <w:t>IIсп</w:t>
            </w:r>
            <w:proofErr w:type="spellEnd"/>
            <w:r>
              <w:t xml:space="preserve">.) ;  - </w:t>
            </w:r>
            <w:proofErr w:type="spellStart"/>
            <w:r>
              <w:t>ать</w:t>
            </w:r>
            <w:proofErr w:type="spellEnd"/>
            <w:r>
              <w:t>, -ять, -</w:t>
            </w:r>
            <w:proofErr w:type="spellStart"/>
            <w:r>
              <w:t>еть</w:t>
            </w:r>
            <w:proofErr w:type="spellEnd"/>
            <w:r>
              <w:t>, -</w:t>
            </w:r>
            <w:proofErr w:type="spellStart"/>
            <w:r>
              <w:t>ыть</w:t>
            </w:r>
            <w:proofErr w:type="spellEnd"/>
            <w:r>
              <w:t>, -</w:t>
            </w:r>
            <w:proofErr w:type="spellStart"/>
            <w:r>
              <w:t>оть</w:t>
            </w:r>
            <w:proofErr w:type="spellEnd"/>
            <w:r>
              <w:t xml:space="preserve">, </w:t>
            </w:r>
            <w:proofErr w:type="spellStart"/>
            <w:r>
              <w:t>уть</w:t>
            </w:r>
            <w:proofErr w:type="spellEnd"/>
            <w:r>
              <w:t xml:space="preserve">  (</w:t>
            </w:r>
            <w:proofErr w:type="spellStart"/>
            <w:r>
              <w:t>Iсп</w:t>
            </w:r>
            <w:proofErr w:type="spellEnd"/>
            <w:r>
              <w:t>.)</w:t>
            </w:r>
          </w:p>
          <w:p w:rsidR="00AC4034" w:rsidRDefault="00AC4034" w:rsidP="00AC4034">
            <w:pPr>
              <w:pStyle w:val="a4"/>
            </w:pPr>
            <w:r>
              <w:tab/>
            </w:r>
            <w:r>
              <w:tab/>
              <w:t>/Учитель открывает третью карточку с буквой А/</w:t>
            </w:r>
          </w:p>
          <w:p w:rsidR="00AC4034" w:rsidRPr="003C1E93" w:rsidRDefault="00AC4034" w:rsidP="00AC4034">
            <w:pPr>
              <w:pStyle w:val="a4"/>
              <w:rPr>
                <w:i/>
              </w:rPr>
            </w:pPr>
            <w:r w:rsidRPr="003C1E93">
              <w:rPr>
                <w:i/>
              </w:rPr>
              <w:t xml:space="preserve">2)Назовите глаголы-исключения. </w:t>
            </w:r>
          </w:p>
          <w:p w:rsidR="00AC4034" w:rsidRDefault="00AC4034" w:rsidP="00AC4034">
            <w:pPr>
              <w:pStyle w:val="a4"/>
            </w:pPr>
            <w:r>
              <w:tab/>
              <w:t xml:space="preserve">/ Смотреть, видеть, обидеть, ненавидеть, зависеть, терпеть, вертеть, </w:t>
            </w:r>
          </w:p>
          <w:p w:rsidR="00AC4034" w:rsidRDefault="00AC4034" w:rsidP="00AC4034">
            <w:pPr>
              <w:pStyle w:val="a4"/>
            </w:pPr>
            <w:r>
              <w:tab/>
              <w:t>Слышать, дышать, держать, гнать./</w:t>
            </w:r>
          </w:p>
          <w:p w:rsidR="00AC4034" w:rsidRDefault="00AC4034" w:rsidP="00AC4034">
            <w:pPr>
              <w:pStyle w:val="a4"/>
            </w:pPr>
            <w:r>
              <w:tab/>
            </w:r>
            <w:r>
              <w:tab/>
              <w:t>/Учитель открывает пятую карточку с буквой О/</w:t>
            </w:r>
          </w:p>
          <w:p w:rsidR="00AC4034" w:rsidRPr="003C1E93" w:rsidRDefault="00AC4034" w:rsidP="00AC4034">
            <w:pPr>
              <w:pStyle w:val="a4"/>
              <w:rPr>
                <w:i/>
              </w:rPr>
            </w:pPr>
            <w:r w:rsidRPr="003C1E93">
              <w:rPr>
                <w:i/>
              </w:rPr>
              <w:t>3)Как изменяются глаголы в прошедшем времени ?</w:t>
            </w:r>
          </w:p>
          <w:p w:rsidR="00AC4034" w:rsidRDefault="00AC4034" w:rsidP="00AC4034">
            <w:pPr>
              <w:pStyle w:val="a4"/>
            </w:pPr>
            <w:r>
              <w:tab/>
              <w:t>/По числам и в единственном числе по родам.)</w:t>
            </w:r>
          </w:p>
          <w:p w:rsidR="00AC4034" w:rsidRDefault="00AC4034" w:rsidP="00AC4034">
            <w:pPr>
              <w:pStyle w:val="a4"/>
            </w:pPr>
            <w:r>
              <w:tab/>
            </w:r>
            <w:r>
              <w:tab/>
              <w:t>/Учитель открывает карточку с буквой Л./</w:t>
            </w:r>
          </w:p>
          <w:p w:rsidR="00AC4034" w:rsidRPr="003C1E93" w:rsidRDefault="00AC4034" w:rsidP="00AC4034">
            <w:pPr>
              <w:pStyle w:val="a4"/>
              <w:rPr>
                <w:i/>
              </w:rPr>
            </w:pPr>
            <w:r w:rsidRPr="003C1E93">
              <w:rPr>
                <w:i/>
              </w:rPr>
              <w:t>4)Как определить род глагола в прошедшем времени?</w:t>
            </w:r>
          </w:p>
          <w:p w:rsidR="00AC4034" w:rsidRDefault="00AC4034" w:rsidP="00AC4034">
            <w:pPr>
              <w:pStyle w:val="a4"/>
            </w:pPr>
            <w:r>
              <w:tab/>
              <w:t>/По имени существительному, с которым он связан в предложении./</w:t>
            </w:r>
          </w:p>
          <w:p w:rsidR="00AC4034" w:rsidRDefault="00AC4034" w:rsidP="00AC4034">
            <w:pPr>
              <w:pStyle w:val="a4"/>
            </w:pPr>
            <w:r>
              <w:tab/>
              <w:t>/Учитель открывает четвёртую карточку с буквой Г./</w:t>
            </w:r>
          </w:p>
          <w:p w:rsidR="00AC4034" w:rsidRPr="003C1E93" w:rsidRDefault="00AC4034" w:rsidP="00AC4034">
            <w:pPr>
              <w:pStyle w:val="a4"/>
              <w:rPr>
                <w:i/>
              </w:rPr>
            </w:pPr>
            <w:r w:rsidRPr="003C1E93">
              <w:rPr>
                <w:i/>
              </w:rPr>
              <w:lastRenderedPageBreak/>
              <w:t xml:space="preserve">5)Как узнать, какой суффикс пишется перед суффиксом –Л в глаголах прошедшего </w:t>
            </w:r>
          </w:p>
          <w:p w:rsidR="00AC4034" w:rsidRPr="003C1E93" w:rsidRDefault="00AC4034" w:rsidP="00AC4034">
            <w:pPr>
              <w:pStyle w:val="a4"/>
              <w:rPr>
                <w:i/>
              </w:rPr>
            </w:pPr>
            <w:r w:rsidRPr="003C1E93">
              <w:rPr>
                <w:i/>
              </w:rPr>
              <w:t xml:space="preserve">       времени?</w:t>
            </w:r>
          </w:p>
          <w:p w:rsidR="00AC4034" w:rsidRDefault="00AC4034" w:rsidP="00AC4034">
            <w:pPr>
              <w:pStyle w:val="a4"/>
            </w:pPr>
            <w:r>
              <w:tab/>
              <w:t>/В глаголах прошедшего времени перед суффиксом –Л пишется тот же суффикс, что и перед  -ТЬ в неопределённой форме./</w:t>
            </w:r>
          </w:p>
          <w:p w:rsidR="00AC4034" w:rsidRDefault="00AC4034" w:rsidP="00AC4034">
            <w:pPr>
              <w:pStyle w:val="a4"/>
            </w:pPr>
            <w:r>
              <w:tab/>
            </w:r>
          </w:p>
          <w:p w:rsidR="00AC4034" w:rsidRDefault="00AC4034" w:rsidP="00AC4034">
            <w:pPr>
              <w:pStyle w:val="a4"/>
              <w:ind w:firstLine="696"/>
            </w:pPr>
            <w:r>
              <w:t>/Учитель открывает вторую  карточку с буквой Л./</w:t>
            </w:r>
          </w:p>
          <w:p w:rsidR="00AC4034" w:rsidRPr="003C1E93" w:rsidRDefault="00AC4034" w:rsidP="00AC4034">
            <w:pPr>
              <w:pStyle w:val="a4"/>
              <w:rPr>
                <w:i/>
              </w:rPr>
            </w:pPr>
            <w:r w:rsidRPr="003C1E93">
              <w:rPr>
                <w:i/>
              </w:rPr>
              <w:t>6)Какие глаголы не имеют настоящего времени?</w:t>
            </w:r>
          </w:p>
          <w:p w:rsidR="00AC4034" w:rsidRDefault="00AC4034" w:rsidP="00AC4034">
            <w:pPr>
              <w:pStyle w:val="a4"/>
            </w:pPr>
            <w:r>
              <w:tab/>
              <w:t>/Глаголы, которые в неопределённой форме отвечают на вопрос   ЧТО СДЕЛАТЬ?/</w:t>
            </w:r>
          </w:p>
          <w:p w:rsidR="00AC4034" w:rsidRDefault="00AC4034" w:rsidP="00AC4034">
            <w:pPr>
              <w:pStyle w:val="a4"/>
              <w:ind w:firstLine="696"/>
            </w:pPr>
            <w:r>
              <w:t>/Учитель открывает первую карточку с буквой Г./</w:t>
            </w:r>
          </w:p>
          <w:p w:rsidR="00AC4034" w:rsidRDefault="00AC4034" w:rsidP="00AC4034">
            <w:pPr>
              <w:pStyle w:val="a4"/>
              <w:ind w:firstLine="696"/>
            </w:pPr>
            <w:r>
              <w:t>Дети читают вслух слово ГЛАГОЛ.</w:t>
            </w:r>
          </w:p>
          <w:p w:rsidR="00AC4034" w:rsidRPr="00D07294" w:rsidRDefault="00AC4034" w:rsidP="00AC4034">
            <w:pPr>
              <w:rPr>
                <w:b/>
                <w:i/>
              </w:rPr>
            </w:pPr>
            <w:r>
              <w:t>– Запишем тему урока</w:t>
            </w:r>
            <w:r w:rsidRPr="00D07294">
              <w:rPr>
                <w:b/>
              </w:rPr>
              <w:t xml:space="preserve">: </w:t>
            </w:r>
            <w:r w:rsidRPr="00D07294">
              <w:rPr>
                <w:b/>
                <w:i/>
              </w:rPr>
              <w:t>Глагол</w:t>
            </w:r>
            <w:r>
              <w:rPr>
                <w:b/>
                <w:i/>
              </w:rPr>
              <w:t>.</w:t>
            </w:r>
            <w:r w:rsidRPr="00D07294">
              <w:rPr>
                <w:b/>
                <w:i/>
              </w:rPr>
              <w:t xml:space="preserve"> Закрепление.</w:t>
            </w:r>
          </w:p>
          <w:p w:rsidR="00AC4034" w:rsidRDefault="00AC4034" w:rsidP="00AC4034"/>
          <w:p w:rsidR="00DE095B" w:rsidRPr="00DE095B" w:rsidRDefault="00DE095B" w:rsidP="00976455">
            <w:pPr>
              <w:rPr>
                <w:sz w:val="24"/>
                <w:szCs w:val="28"/>
              </w:rPr>
            </w:pPr>
          </w:p>
        </w:tc>
        <w:tc>
          <w:tcPr>
            <w:tcW w:w="5916" w:type="dxa"/>
          </w:tcPr>
          <w:p w:rsidR="00DE095B" w:rsidRDefault="00CA4979" w:rsidP="0097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 пытаются разгадать тему урока, дают разные варианты.</w:t>
            </w:r>
          </w:p>
          <w:p w:rsidR="00CA4979" w:rsidRDefault="00CA4979" w:rsidP="00976455">
            <w:pPr>
              <w:rPr>
                <w:sz w:val="24"/>
                <w:szCs w:val="24"/>
              </w:rPr>
            </w:pPr>
          </w:p>
          <w:p w:rsidR="00CA4979" w:rsidRDefault="00CA4979" w:rsidP="00976455">
            <w:pPr>
              <w:rPr>
                <w:sz w:val="24"/>
                <w:szCs w:val="24"/>
              </w:rPr>
            </w:pPr>
          </w:p>
          <w:p w:rsidR="00CA4979" w:rsidRDefault="00CA4979" w:rsidP="00976455">
            <w:pPr>
              <w:rPr>
                <w:sz w:val="24"/>
                <w:szCs w:val="24"/>
              </w:rPr>
            </w:pPr>
          </w:p>
          <w:p w:rsidR="00CA4979" w:rsidRDefault="00CA4979" w:rsidP="00976455">
            <w:pPr>
              <w:rPr>
                <w:sz w:val="24"/>
                <w:szCs w:val="24"/>
              </w:rPr>
            </w:pPr>
          </w:p>
          <w:p w:rsidR="00CA4979" w:rsidRDefault="00CA4979" w:rsidP="00976455">
            <w:pPr>
              <w:rPr>
                <w:sz w:val="24"/>
                <w:szCs w:val="24"/>
              </w:rPr>
            </w:pPr>
          </w:p>
          <w:p w:rsidR="00CA4979" w:rsidRDefault="00CA4979" w:rsidP="00976455">
            <w:pPr>
              <w:rPr>
                <w:sz w:val="24"/>
                <w:szCs w:val="24"/>
              </w:rPr>
            </w:pPr>
          </w:p>
          <w:p w:rsidR="00CA4979" w:rsidRDefault="00CA4979" w:rsidP="00976455">
            <w:pPr>
              <w:rPr>
                <w:sz w:val="24"/>
                <w:szCs w:val="24"/>
              </w:rPr>
            </w:pPr>
          </w:p>
          <w:p w:rsidR="00CA4979" w:rsidRDefault="00CA4979" w:rsidP="0097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отвечают на вопросы учителя. </w:t>
            </w:r>
          </w:p>
          <w:p w:rsidR="00CA4979" w:rsidRDefault="00CA4979" w:rsidP="0097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как дома выполнили синтаксический разбор предложения.</w:t>
            </w:r>
          </w:p>
          <w:p w:rsidR="00AC4034" w:rsidRDefault="00AC4034" w:rsidP="00976455">
            <w:pPr>
              <w:rPr>
                <w:sz w:val="24"/>
                <w:szCs w:val="24"/>
              </w:rPr>
            </w:pPr>
          </w:p>
          <w:p w:rsidR="00AC4034" w:rsidRDefault="00AC4034" w:rsidP="00976455">
            <w:pPr>
              <w:rPr>
                <w:sz w:val="24"/>
                <w:szCs w:val="24"/>
              </w:rPr>
            </w:pPr>
          </w:p>
          <w:p w:rsidR="00AC4034" w:rsidRDefault="00AC4034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записывают число и вид работы.</w:t>
            </w: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работают в тетрадях, выполняют задание по </w:t>
            </w:r>
            <w:r w:rsidR="00BB5DFA">
              <w:rPr>
                <w:sz w:val="24"/>
                <w:szCs w:val="24"/>
              </w:rPr>
              <w:t>чистописанию :</w:t>
            </w:r>
            <w:r w:rsidR="00BB5DFA">
              <w:t xml:space="preserve">   </w:t>
            </w:r>
            <w:proofErr w:type="spellStart"/>
            <w:r w:rsidR="00BB5DFA">
              <w:t>дву</w:t>
            </w:r>
            <w:proofErr w:type="spellEnd"/>
            <w:r w:rsidR="00BB5DFA">
              <w:t xml:space="preserve">  дув  </w:t>
            </w:r>
            <w:proofErr w:type="spellStart"/>
            <w:r w:rsidR="00BB5DFA">
              <w:t>вду</w:t>
            </w:r>
            <w:proofErr w:type="spellEnd"/>
            <w:r w:rsidR="00BB5DFA">
              <w:t xml:space="preserve">  </w:t>
            </w:r>
            <w:proofErr w:type="spellStart"/>
            <w:r w:rsidR="00BB5DFA">
              <w:t>вуд</w:t>
            </w:r>
            <w:proofErr w:type="spellEnd"/>
            <w:r w:rsidR="00BB5DFA">
              <w:t xml:space="preserve">  </w:t>
            </w:r>
            <w:proofErr w:type="spellStart"/>
            <w:r w:rsidR="00BB5DFA">
              <w:t>увд</w:t>
            </w:r>
            <w:proofErr w:type="spellEnd"/>
            <w:r w:rsidR="00BB5DFA">
              <w:t xml:space="preserve"> </w:t>
            </w:r>
            <w:proofErr w:type="spellStart"/>
            <w:r w:rsidR="00BB5DFA">
              <w:t>удв</w:t>
            </w:r>
            <w:proofErr w:type="spellEnd"/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выполн</w:t>
            </w:r>
            <w:r w:rsidR="00407D24">
              <w:rPr>
                <w:sz w:val="24"/>
                <w:szCs w:val="24"/>
              </w:rPr>
              <w:t>яют задание и узнают тему урока:</w:t>
            </w: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  <w:p w:rsidR="00FE44A5" w:rsidRDefault="00407D24" w:rsidP="0097645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</w:t>
            </w:r>
            <w:r w:rsidRPr="00D07294">
              <w:rPr>
                <w:b/>
                <w:i/>
              </w:rPr>
              <w:t>Глагол</w:t>
            </w:r>
            <w:r>
              <w:rPr>
                <w:b/>
                <w:i/>
              </w:rPr>
              <w:t>.</w:t>
            </w:r>
            <w:r w:rsidRPr="00D07294">
              <w:rPr>
                <w:b/>
                <w:i/>
              </w:rPr>
              <w:t xml:space="preserve"> Закрепление.</w:t>
            </w: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976455">
            <w:pPr>
              <w:rPr>
                <w:sz w:val="24"/>
                <w:szCs w:val="24"/>
              </w:rPr>
            </w:pPr>
          </w:p>
          <w:p w:rsidR="00FE44A5" w:rsidRDefault="00FE44A5" w:rsidP="00FE4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записывают тему урока в тетради.</w:t>
            </w:r>
          </w:p>
        </w:tc>
      </w:tr>
      <w:tr w:rsidR="00EF773A" w:rsidTr="00F71AAD">
        <w:tc>
          <w:tcPr>
            <w:tcW w:w="2954" w:type="dxa"/>
          </w:tcPr>
          <w:p w:rsidR="00EF773A" w:rsidRDefault="00EF773A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3.Актуализация знаний.</w:t>
            </w:r>
          </w:p>
          <w:p w:rsidR="00EF773A" w:rsidRDefault="00EF773A" w:rsidP="00976455">
            <w:pPr>
              <w:rPr>
                <w:b/>
                <w:sz w:val="24"/>
                <w:szCs w:val="28"/>
              </w:rPr>
            </w:pPr>
            <w:r w:rsidRPr="00EF773A">
              <w:rPr>
                <w:b/>
                <w:sz w:val="24"/>
                <w:szCs w:val="28"/>
                <w:u w:val="single"/>
              </w:rPr>
              <w:t>Цель</w:t>
            </w:r>
            <w:r>
              <w:rPr>
                <w:b/>
                <w:sz w:val="24"/>
                <w:szCs w:val="28"/>
              </w:rPr>
              <w:t>.</w:t>
            </w:r>
          </w:p>
          <w:p w:rsidR="00EF773A" w:rsidRDefault="00EF773A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вторение изученного материала.</w:t>
            </w:r>
          </w:p>
          <w:p w:rsidR="00EF773A" w:rsidRDefault="00EF773A" w:rsidP="00976455">
            <w:pPr>
              <w:rPr>
                <w:b/>
                <w:sz w:val="24"/>
                <w:szCs w:val="28"/>
              </w:rPr>
            </w:pPr>
          </w:p>
        </w:tc>
        <w:tc>
          <w:tcPr>
            <w:tcW w:w="5916" w:type="dxa"/>
          </w:tcPr>
          <w:p w:rsidR="00EF773A" w:rsidRDefault="00EF773A" w:rsidP="009764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ует повторение изученного.</w:t>
            </w:r>
          </w:p>
          <w:p w:rsidR="00EF773A" w:rsidRPr="00A239F6" w:rsidRDefault="00EF773A" w:rsidP="00EF773A">
            <w:pPr>
              <w:rPr>
                <w:b/>
              </w:rPr>
            </w:pPr>
            <w:r w:rsidRPr="00A239F6">
              <w:rPr>
                <w:b/>
              </w:rPr>
              <w:t>Работа с учебником.</w:t>
            </w:r>
          </w:p>
          <w:p w:rsidR="00EF773A" w:rsidRDefault="00EF773A" w:rsidP="00EF773A">
            <w:r w:rsidRPr="00D07294">
              <w:t>1)</w:t>
            </w:r>
            <w:r>
              <w:t>Открыли учебники, стр. 220 упр.514 /индивидуальная работа/</w:t>
            </w:r>
          </w:p>
          <w:p w:rsidR="00EF773A" w:rsidRDefault="00EF773A" w:rsidP="00EF773A">
            <w:r>
              <w:t>Прочитайте.</w:t>
            </w:r>
          </w:p>
          <w:p w:rsidR="00EF773A" w:rsidRDefault="00EF773A" w:rsidP="00EF773A">
            <w:r>
              <w:t>– Выпишите глаголы, определите время.</w:t>
            </w:r>
          </w:p>
          <w:p w:rsidR="00EF773A" w:rsidRDefault="00EF773A" w:rsidP="00EF773A">
            <w:r>
              <w:t>/Встало – пр.в.,  сказало –пр. в.,  кричу – н.в., проснёшься – б.в., стучит – н.в./</w:t>
            </w:r>
          </w:p>
          <w:p w:rsidR="00EF773A" w:rsidRDefault="00EF773A" w:rsidP="00EF773A">
            <w:r>
              <w:t>Взаимопроверка в парах.</w:t>
            </w:r>
          </w:p>
          <w:p w:rsidR="00D91D19" w:rsidRDefault="00EF773A" w:rsidP="00EF773A">
            <w:r>
              <w:t xml:space="preserve">2)– Разобрать глагол </w:t>
            </w:r>
            <w:r w:rsidRPr="002D499A">
              <w:rPr>
                <w:b/>
                <w:i/>
              </w:rPr>
              <w:t>проснёшься</w:t>
            </w:r>
            <w:r w:rsidRPr="002D499A">
              <w:rPr>
                <w:b/>
              </w:rPr>
              <w:t xml:space="preserve"> </w:t>
            </w:r>
            <w:r>
              <w:t>как часть речи.</w:t>
            </w:r>
          </w:p>
          <w:p w:rsidR="00EF773A" w:rsidRDefault="00EF773A" w:rsidP="00EF773A">
            <w:r>
              <w:t xml:space="preserve"> Работа у доски.</w:t>
            </w:r>
          </w:p>
          <w:p w:rsidR="00EF773A" w:rsidRDefault="00EF773A" w:rsidP="00EF773A">
            <w:r>
              <w:t>1.Проснёшься – гл. (что сделаешь?)</w:t>
            </w:r>
          </w:p>
          <w:p w:rsidR="00EF773A" w:rsidRDefault="00EF773A" w:rsidP="00EF773A">
            <w:r>
              <w:t xml:space="preserve">2.Н.ф. – проснуться (что сделать?), </w:t>
            </w:r>
            <w:proofErr w:type="spellStart"/>
            <w:r>
              <w:t>Iсп</w:t>
            </w:r>
            <w:proofErr w:type="spellEnd"/>
            <w:r>
              <w:t>.</w:t>
            </w:r>
          </w:p>
          <w:p w:rsidR="00EF773A" w:rsidRDefault="00EF773A" w:rsidP="00EF773A">
            <w:r>
              <w:t xml:space="preserve">3.В </w:t>
            </w:r>
            <w:proofErr w:type="spellStart"/>
            <w:r>
              <w:t>буд.вр</w:t>
            </w:r>
            <w:proofErr w:type="spellEnd"/>
            <w:r>
              <w:t>., 2л., ед.ч.</w:t>
            </w:r>
          </w:p>
          <w:p w:rsidR="00EF773A" w:rsidRPr="00D07294" w:rsidRDefault="00EF773A" w:rsidP="00EF773A">
            <w:r>
              <w:t>4.Сказуемое.</w:t>
            </w:r>
          </w:p>
          <w:p w:rsidR="00EF773A" w:rsidRPr="00EF773A" w:rsidRDefault="00EF773A" w:rsidP="00976455">
            <w:pPr>
              <w:rPr>
                <w:sz w:val="24"/>
                <w:szCs w:val="28"/>
              </w:rPr>
            </w:pPr>
          </w:p>
        </w:tc>
        <w:tc>
          <w:tcPr>
            <w:tcW w:w="5916" w:type="dxa"/>
          </w:tcPr>
          <w:p w:rsidR="00EF773A" w:rsidRDefault="00EF773A" w:rsidP="00976455">
            <w:pPr>
              <w:rPr>
                <w:sz w:val="24"/>
                <w:szCs w:val="24"/>
              </w:rPr>
            </w:pPr>
          </w:p>
          <w:p w:rsidR="00EF773A" w:rsidRDefault="00EF773A" w:rsidP="0097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изученный ранее материал.</w:t>
            </w: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</w:tc>
      </w:tr>
      <w:tr w:rsidR="00407D24" w:rsidTr="00F71AAD">
        <w:tc>
          <w:tcPr>
            <w:tcW w:w="2954" w:type="dxa"/>
          </w:tcPr>
          <w:p w:rsidR="00407D24" w:rsidRDefault="00407D24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Физкультминутка.</w:t>
            </w:r>
          </w:p>
        </w:tc>
        <w:tc>
          <w:tcPr>
            <w:tcW w:w="5916" w:type="dxa"/>
          </w:tcPr>
          <w:p w:rsidR="00407D24" w:rsidRDefault="00407D24" w:rsidP="009764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яют физкультминутку:</w:t>
            </w:r>
          </w:p>
          <w:p w:rsidR="00407D24" w:rsidRDefault="00407D24" w:rsidP="00407D24"/>
          <w:p w:rsidR="00407D24" w:rsidRDefault="00407D24" w:rsidP="00976455">
            <w:pPr>
              <w:rPr>
                <w:sz w:val="24"/>
                <w:szCs w:val="28"/>
              </w:rPr>
            </w:pPr>
          </w:p>
        </w:tc>
        <w:tc>
          <w:tcPr>
            <w:tcW w:w="5916" w:type="dxa"/>
          </w:tcPr>
          <w:p w:rsidR="00407D24" w:rsidRDefault="00407D24" w:rsidP="00407D24">
            <w:r>
              <w:t>Мы ладонь к глазам приставим,</w:t>
            </w:r>
          </w:p>
          <w:p w:rsidR="00407D24" w:rsidRDefault="00407D24" w:rsidP="00407D24">
            <w:r>
              <w:t>Ноги крепкие расставим.</w:t>
            </w:r>
          </w:p>
          <w:p w:rsidR="00407D24" w:rsidRDefault="00407D24" w:rsidP="00407D24">
            <w:r>
              <w:t>Поворачиваясь вправо,</w:t>
            </w:r>
          </w:p>
          <w:p w:rsidR="00407D24" w:rsidRDefault="00407D24" w:rsidP="00407D24">
            <w:r>
              <w:t>Оглядимся величаво.</w:t>
            </w:r>
          </w:p>
          <w:p w:rsidR="00407D24" w:rsidRDefault="00407D24" w:rsidP="00407D24">
            <w:r>
              <w:t>И налево надо тоже</w:t>
            </w:r>
          </w:p>
          <w:p w:rsidR="00407D24" w:rsidRDefault="00407D24" w:rsidP="00407D24">
            <w:r>
              <w:t>Поглядеть из-под ладошек.</w:t>
            </w:r>
          </w:p>
          <w:p w:rsidR="00407D24" w:rsidRDefault="00407D24" w:rsidP="00407D24">
            <w:r>
              <w:t>И – направо! И ещё</w:t>
            </w:r>
          </w:p>
          <w:p w:rsidR="00407D24" w:rsidRDefault="00407D24" w:rsidP="00407D24">
            <w:r>
              <w:t>Через левое плечо!</w:t>
            </w:r>
          </w:p>
          <w:p w:rsidR="00407D24" w:rsidRDefault="00407D24" w:rsidP="00976455">
            <w:pPr>
              <w:rPr>
                <w:sz w:val="24"/>
                <w:szCs w:val="24"/>
              </w:rPr>
            </w:pPr>
          </w:p>
        </w:tc>
      </w:tr>
      <w:tr w:rsidR="00407D24" w:rsidTr="00F71AAD">
        <w:tc>
          <w:tcPr>
            <w:tcW w:w="2954" w:type="dxa"/>
          </w:tcPr>
          <w:p w:rsidR="00407D24" w:rsidRDefault="00407D24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.Повторение пройденного материала</w:t>
            </w:r>
          </w:p>
          <w:p w:rsidR="00F5655E" w:rsidRDefault="00F5655E" w:rsidP="00976455">
            <w:pPr>
              <w:rPr>
                <w:b/>
                <w:sz w:val="24"/>
                <w:szCs w:val="28"/>
              </w:rPr>
            </w:pPr>
          </w:p>
        </w:tc>
        <w:tc>
          <w:tcPr>
            <w:tcW w:w="5916" w:type="dxa"/>
          </w:tcPr>
          <w:p w:rsidR="00407D24" w:rsidRPr="00F5655E" w:rsidRDefault="00F5655E" w:rsidP="00976455">
            <w:pPr>
              <w:rPr>
                <w:b/>
                <w:sz w:val="24"/>
                <w:szCs w:val="28"/>
                <w:u w:val="single"/>
              </w:rPr>
            </w:pPr>
            <w:r w:rsidRPr="00F5655E">
              <w:rPr>
                <w:b/>
                <w:sz w:val="24"/>
                <w:szCs w:val="28"/>
                <w:u w:val="single"/>
              </w:rPr>
              <w:t>Практическая работа.</w:t>
            </w:r>
          </w:p>
          <w:p w:rsidR="00F5655E" w:rsidRPr="003C1E93" w:rsidRDefault="00F5655E" w:rsidP="00F5655E">
            <w:pPr>
              <w:rPr>
                <w:b/>
                <w:u w:val="single"/>
              </w:rPr>
            </w:pPr>
            <w:r>
              <w:t>–  Перед вами текст с ошибками. Эту проблему вам предлагаю решить вместе с соседом по парте. Есть подсказка, что надо искать глаголы 2 лица единственного числа.</w:t>
            </w:r>
          </w:p>
          <w:p w:rsidR="00F5655E" w:rsidRDefault="00F5655E" w:rsidP="00F5655E">
            <w:pPr>
              <w:rPr>
                <w:b/>
                <w:i/>
                <w:sz w:val="36"/>
              </w:rPr>
            </w:pPr>
            <w:r>
              <w:t>Работа в парах.</w:t>
            </w:r>
            <w:r>
              <w:rPr>
                <w:b/>
                <w:i/>
                <w:sz w:val="36"/>
              </w:rPr>
              <w:t xml:space="preserve"> </w:t>
            </w:r>
          </w:p>
          <w:p w:rsidR="00F5655E" w:rsidRPr="00D30C78" w:rsidRDefault="00F5655E" w:rsidP="00F5655E">
            <w:pPr>
              <w:rPr>
                <w:b/>
                <w:i/>
                <w:sz w:val="24"/>
              </w:rPr>
            </w:pPr>
          </w:p>
          <w:p w:rsidR="00F5655E" w:rsidRDefault="00F5655E" w:rsidP="00F5655E">
            <w:pPr>
              <w:ind w:firstLine="708"/>
              <w:rPr>
                <w:sz w:val="24"/>
              </w:rPr>
            </w:pPr>
            <w:r w:rsidRPr="00131029">
              <w:rPr>
                <w:sz w:val="24"/>
              </w:rPr>
              <w:t xml:space="preserve">Когда в солнечное утро летом </w:t>
            </w:r>
            <w:proofErr w:type="spellStart"/>
            <w:r w:rsidRPr="00131029">
              <w:rPr>
                <w:sz w:val="24"/>
              </w:rPr>
              <w:t>пойдёш</w:t>
            </w:r>
            <w:proofErr w:type="spellEnd"/>
            <w:r w:rsidRPr="00131029">
              <w:rPr>
                <w:sz w:val="24"/>
              </w:rPr>
              <w:t xml:space="preserve"> в лес, то на полях, в траве видны алмазы. Все алмазы эти блестят и переливаются на солнце разными цветами. Когда </w:t>
            </w:r>
            <w:proofErr w:type="spellStart"/>
            <w:r w:rsidRPr="00131029">
              <w:rPr>
                <w:sz w:val="24"/>
              </w:rPr>
              <w:t>подойдёш</w:t>
            </w:r>
            <w:proofErr w:type="spellEnd"/>
            <w:r w:rsidRPr="00131029">
              <w:rPr>
                <w:sz w:val="24"/>
              </w:rPr>
              <w:t xml:space="preserve"> ближе и </w:t>
            </w:r>
            <w:proofErr w:type="spellStart"/>
            <w:r w:rsidRPr="00131029">
              <w:rPr>
                <w:sz w:val="24"/>
              </w:rPr>
              <w:t>разглядиш</w:t>
            </w:r>
            <w:proofErr w:type="spellEnd"/>
            <w:r w:rsidRPr="00131029">
              <w:rPr>
                <w:sz w:val="24"/>
              </w:rPr>
              <w:t xml:space="preserve"> , что это такое, то </w:t>
            </w:r>
            <w:proofErr w:type="spellStart"/>
            <w:r w:rsidRPr="00131029">
              <w:rPr>
                <w:sz w:val="24"/>
              </w:rPr>
              <w:t>увидеш</w:t>
            </w:r>
            <w:proofErr w:type="spellEnd"/>
            <w:r w:rsidRPr="00131029">
              <w:rPr>
                <w:sz w:val="24"/>
              </w:rPr>
              <w:t xml:space="preserve"> , что это капли росы блестят на солнце.</w:t>
            </w:r>
          </w:p>
          <w:p w:rsidR="00B86D29" w:rsidRDefault="00B86D29" w:rsidP="00F5655E">
            <w:pPr>
              <w:ind w:firstLine="708"/>
              <w:rPr>
                <w:sz w:val="24"/>
              </w:rPr>
            </w:pPr>
          </w:p>
          <w:p w:rsidR="00F5655E" w:rsidRDefault="00F5655E" w:rsidP="00F5655E">
            <w:pPr>
              <w:rPr>
                <w:sz w:val="24"/>
              </w:rPr>
            </w:pPr>
            <w:r>
              <w:rPr>
                <w:sz w:val="24"/>
              </w:rPr>
              <w:t>Проверяем.</w:t>
            </w:r>
          </w:p>
          <w:p w:rsidR="00F5655E" w:rsidRDefault="00F5655E" w:rsidP="00F5655E">
            <w:pPr>
              <w:rPr>
                <w:sz w:val="24"/>
              </w:rPr>
            </w:pPr>
            <w:r>
              <w:rPr>
                <w:sz w:val="24"/>
              </w:rPr>
              <w:t>– Верно, слово пойдёшь надо писать с мягким знаком. Докажи. / Ты что делаешь?</w:t>
            </w:r>
            <w:r w:rsidR="00B86D29">
              <w:rPr>
                <w:sz w:val="24"/>
              </w:rPr>
              <w:t xml:space="preserve"> 2 лицо</w:t>
            </w:r>
            <w:r>
              <w:rPr>
                <w:sz w:val="24"/>
              </w:rPr>
              <w:t>/</w:t>
            </w:r>
          </w:p>
          <w:p w:rsidR="00F5655E" w:rsidRDefault="00F5655E" w:rsidP="00F5655E">
            <w:pPr>
              <w:rPr>
                <w:sz w:val="24"/>
              </w:rPr>
            </w:pPr>
            <w:r>
              <w:rPr>
                <w:sz w:val="24"/>
              </w:rPr>
              <w:t>– Верно, слово подойдёшь надо писать с мягким знаком. Докажи./ Ты что сделаешь?</w:t>
            </w:r>
            <w:r w:rsidR="00B86D29">
              <w:rPr>
                <w:sz w:val="24"/>
              </w:rPr>
              <w:t xml:space="preserve"> 2 лицо</w:t>
            </w:r>
            <w:r>
              <w:rPr>
                <w:sz w:val="24"/>
              </w:rPr>
              <w:t>/</w:t>
            </w:r>
          </w:p>
          <w:p w:rsidR="00F5655E" w:rsidRDefault="00F5655E" w:rsidP="00F5655E">
            <w:pPr>
              <w:rPr>
                <w:sz w:val="24"/>
              </w:rPr>
            </w:pPr>
            <w:r>
              <w:rPr>
                <w:sz w:val="24"/>
              </w:rPr>
              <w:t>– Верно, слово разглядишь надо писать с мягким знаком. Докажи. /Ты что сделаешь?</w:t>
            </w:r>
            <w:r w:rsidR="00B86D29">
              <w:rPr>
                <w:sz w:val="24"/>
              </w:rPr>
              <w:t xml:space="preserve"> 2 лицо</w:t>
            </w:r>
            <w:r>
              <w:rPr>
                <w:sz w:val="24"/>
              </w:rPr>
              <w:t>/</w:t>
            </w:r>
          </w:p>
          <w:p w:rsidR="00F5655E" w:rsidRDefault="00F5655E" w:rsidP="00F5655E">
            <w:pPr>
              <w:rPr>
                <w:sz w:val="24"/>
              </w:rPr>
            </w:pPr>
            <w:r>
              <w:rPr>
                <w:sz w:val="24"/>
              </w:rPr>
              <w:t xml:space="preserve">– Верно, в слове увидишь 2 ошибки. Какие ? /Окончание –ишь ,т.к. </w:t>
            </w:r>
            <w:proofErr w:type="spellStart"/>
            <w:r>
              <w:rPr>
                <w:sz w:val="24"/>
              </w:rPr>
              <w:t>гл.-иск</w:t>
            </w:r>
            <w:proofErr w:type="spellEnd"/>
            <w:r>
              <w:rPr>
                <w:sz w:val="24"/>
              </w:rPr>
              <w:t>., и –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на конце/</w:t>
            </w:r>
          </w:p>
          <w:p w:rsidR="00F5655E" w:rsidRPr="00F42FEB" w:rsidRDefault="00F5655E" w:rsidP="00F5655E">
            <w:pPr>
              <w:rPr>
                <w:b/>
                <w:sz w:val="24"/>
                <w:u w:val="single"/>
              </w:rPr>
            </w:pPr>
            <w:r w:rsidRPr="00F42FEB">
              <w:rPr>
                <w:b/>
                <w:sz w:val="24"/>
                <w:u w:val="single"/>
              </w:rPr>
              <w:t>Вывод к доказательству.</w:t>
            </w:r>
          </w:p>
          <w:p w:rsidR="00F5655E" w:rsidRDefault="00F5655E" w:rsidP="00F5655E">
            <w:pPr>
              <w:rPr>
                <w:sz w:val="24"/>
              </w:rPr>
            </w:pPr>
            <w:r>
              <w:rPr>
                <w:sz w:val="24"/>
              </w:rPr>
              <w:t>С какой целью вам была предложена данная работа?</w:t>
            </w:r>
          </w:p>
          <w:p w:rsidR="00F5655E" w:rsidRDefault="00F5655E" w:rsidP="00F5655E">
            <w:pPr>
              <w:rPr>
                <w:sz w:val="24"/>
              </w:rPr>
            </w:pPr>
            <w:r>
              <w:rPr>
                <w:sz w:val="24"/>
              </w:rPr>
              <w:t>Какие трудности у вас возникали в процессе работы?</w:t>
            </w:r>
          </w:p>
          <w:p w:rsidR="00F5655E" w:rsidRDefault="00F5655E" w:rsidP="00F5655E">
            <w:pPr>
              <w:rPr>
                <w:sz w:val="24"/>
              </w:rPr>
            </w:pPr>
            <w:r>
              <w:rPr>
                <w:sz w:val="24"/>
              </w:rPr>
              <w:t>Скажите, а для чего нужны глаголы в речи?</w:t>
            </w:r>
          </w:p>
          <w:p w:rsidR="00F5655E" w:rsidRDefault="00F5655E" w:rsidP="00F5655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ля чего нужно различать спряжение глаголов? </w:t>
            </w:r>
          </w:p>
          <w:p w:rsidR="00F5655E" w:rsidRPr="00131029" w:rsidRDefault="00F5655E" w:rsidP="00F5655E">
            <w:pPr>
              <w:rPr>
                <w:sz w:val="24"/>
              </w:rPr>
            </w:pPr>
            <w:r>
              <w:rPr>
                <w:sz w:val="24"/>
              </w:rPr>
              <w:t>/Для обогащения и разнообразия речи, связи слов в предложении./</w:t>
            </w:r>
          </w:p>
          <w:p w:rsidR="00F5655E" w:rsidRDefault="00F5655E" w:rsidP="00F5655E">
            <w:pPr>
              <w:rPr>
                <w:sz w:val="24"/>
              </w:rPr>
            </w:pPr>
            <w:r>
              <w:rPr>
                <w:sz w:val="24"/>
              </w:rPr>
              <w:t>– Спишите текст, выделите окончание в словах, в которых были ошибки.</w:t>
            </w:r>
          </w:p>
          <w:p w:rsidR="00F5655E" w:rsidRDefault="00F5655E" w:rsidP="00F5655E">
            <w:pPr>
              <w:rPr>
                <w:sz w:val="24"/>
              </w:rPr>
            </w:pPr>
            <w:r>
              <w:rPr>
                <w:sz w:val="24"/>
              </w:rPr>
              <w:t>/ Исправленный текст на доске./</w:t>
            </w:r>
          </w:p>
          <w:p w:rsidR="00F5655E" w:rsidRDefault="00F5655E" w:rsidP="00976455">
            <w:pPr>
              <w:rPr>
                <w:sz w:val="24"/>
                <w:szCs w:val="28"/>
              </w:rPr>
            </w:pPr>
          </w:p>
        </w:tc>
        <w:tc>
          <w:tcPr>
            <w:tcW w:w="5916" w:type="dxa"/>
          </w:tcPr>
          <w:p w:rsidR="00407D24" w:rsidRDefault="00F5655E" w:rsidP="00407D24">
            <w:r>
              <w:lastRenderedPageBreak/>
              <w:t>Учащиеся в парах выполняют работу.</w:t>
            </w:r>
          </w:p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B86D29" w:rsidRDefault="00B86D29" w:rsidP="00407D24"/>
          <w:p w:rsidR="00F5655E" w:rsidRDefault="00F5655E" w:rsidP="00407D24">
            <w:r>
              <w:t>Проверяют работу коллективно.</w:t>
            </w:r>
          </w:p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>
            <w:r>
              <w:t>Делают вывод .</w:t>
            </w:r>
          </w:p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/>
          <w:p w:rsidR="00F5655E" w:rsidRDefault="00F5655E" w:rsidP="00407D24">
            <w:r>
              <w:t>Выполняют работу в тетрадях.</w:t>
            </w:r>
          </w:p>
          <w:p w:rsidR="00F5655E" w:rsidRDefault="00F5655E" w:rsidP="00407D24"/>
          <w:p w:rsidR="00F5655E" w:rsidRDefault="00F5655E" w:rsidP="00407D24"/>
          <w:p w:rsidR="002A7746" w:rsidRDefault="002A7746" w:rsidP="00407D24"/>
        </w:tc>
      </w:tr>
      <w:tr w:rsidR="002A7746" w:rsidTr="00F71AAD">
        <w:tc>
          <w:tcPr>
            <w:tcW w:w="2954" w:type="dxa"/>
          </w:tcPr>
          <w:p w:rsidR="002A7746" w:rsidRDefault="002A7746" w:rsidP="00976455">
            <w:pPr>
              <w:rPr>
                <w:b/>
                <w:sz w:val="24"/>
                <w:szCs w:val="28"/>
              </w:rPr>
            </w:pPr>
          </w:p>
        </w:tc>
        <w:tc>
          <w:tcPr>
            <w:tcW w:w="5916" w:type="dxa"/>
          </w:tcPr>
          <w:p w:rsidR="002A7746" w:rsidRDefault="002A7746" w:rsidP="002A7746">
            <w:pPr>
              <w:rPr>
                <w:sz w:val="24"/>
              </w:rPr>
            </w:pPr>
            <w:r>
              <w:rPr>
                <w:b/>
                <w:sz w:val="24"/>
                <w:szCs w:val="28"/>
              </w:rPr>
              <w:t>Практическая работа</w:t>
            </w:r>
          </w:p>
          <w:p w:rsidR="002A7746" w:rsidRDefault="002A7746" w:rsidP="002A7746">
            <w:pPr>
              <w:rPr>
                <w:sz w:val="24"/>
              </w:rPr>
            </w:pPr>
            <w:r w:rsidRPr="00C72D8F">
              <w:rPr>
                <w:sz w:val="24"/>
              </w:rPr>
              <w:t xml:space="preserve">Проспрягать </w:t>
            </w:r>
            <w:r>
              <w:rPr>
                <w:sz w:val="24"/>
              </w:rPr>
              <w:t>глаголы: дышать, решать.</w:t>
            </w:r>
          </w:p>
          <w:p w:rsidR="002A7746" w:rsidRDefault="002A7746" w:rsidP="002A7746">
            <w:pPr>
              <w:rPr>
                <w:sz w:val="24"/>
              </w:rPr>
            </w:pPr>
            <w:r>
              <w:rPr>
                <w:sz w:val="24"/>
              </w:rPr>
              <w:t xml:space="preserve"> /Работа у доски/</w:t>
            </w:r>
          </w:p>
          <w:p w:rsidR="002A7746" w:rsidRDefault="002A7746" w:rsidP="00976455">
            <w:pPr>
              <w:rPr>
                <w:sz w:val="24"/>
                <w:szCs w:val="28"/>
              </w:rPr>
            </w:pPr>
          </w:p>
        </w:tc>
        <w:tc>
          <w:tcPr>
            <w:tcW w:w="5916" w:type="dxa"/>
          </w:tcPr>
          <w:p w:rsidR="002A7746" w:rsidRDefault="002A7746" w:rsidP="002A7746">
            <w:pPr>
              <w:rPr>
                <w:sz w:val="24"/>
              </w:rPr>
            </w:pPr>
            <w:r>
              <w:rPr>
                <w:sz w:val="24"/>
              </w:rPr>
              <w:t xml:space="preserve">1л. Я дышу, мы дышим (II </w:t>
            </w:r>
            <w:proofErr w:type="spellStart"/>
            <w:r>
              <w:rPr>
                <w:sz w:val="24"/>
              </w:rPr>
              <w:t>сп</w:t>
            </w:r>
            <w:proofErr w:type="spellEnd"/>
            <w:r>
              <w:rPr>
                <w:sz w:val="24"/>
              </w:rPr>
              <w:t>.)</w:t>
            </w:r>
          </w:p>
          <w:p w:rsidR="002A7746" w:rsidRDefault="002A7746" w:rsidP="002A7746">
            <w:pPr>
              <w:rPr>
                <w:sz w:val="24"/>
              </w:rPr>
            </w:pPr>
            <w:r>
              <w:rPr>
                <w:sz w:val="24"/>
              </w:rPr>
              <w:t>2л. Ты дышишь, вы дышите.</w:t>
            </w:r>
          </w:p>
          <w:p w:rsidR="002A7746" w:rsidRDefault="002A7746" w:rsidP="002A7746">
            <w:pPr>
              <w:rPr>
                <w:sz w:val="24"/>
              </w:rPr>
            </w:pPr>
            <w:r>
              <w:rPr>
                <w:sz w:val="24"/>
              </w:rPr>
              <w:t>3л. Он дышит, они дышат.</w:t>
            </w:r>
          </w:p>
          <w:p w:rsidR="002A7746" w:rsidRDefault="002A7746" w:rsidP="002A7746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1л. Я решаю, мы решаем (I </w:t>
            </w:r>
            <w:proofErr w:type="spellStart"/>
            <w:r>
              <w:rPr>
                <w:sz w:val="24"/>
              </w:rPr>
              <w:t>сп</w:t>
            </w:r>
            <w:proofErr w:type="spellEnd"/>
            <w:r>
              <w:rPr>
                <w:sz w:val="24"/>
              </w:rPr>
              <w:t>.)</w:t>
            </w:r>
          </w:p>
          <w:p w:rsidR="002A7746" w:rsidRDefault="002A7746" w:rsidP="002A7746">
            <w:pPr>
              <w:rPr>
                <w:sz w:val="24"/>
              </w:rPr>
            </w:pPr>
            <w:r>
              <w:rPr>
                <w:sz w:val="24"/>
              </w:rPr>
              <w:tab/>
              <w:t>2л. Ты решаешь, вы решаете.</w:t>
            </w:r>
          </w:p>
          <w:p w:rsidR="002A7746" w:rsidRPr="00C72D8F" w:rsidRDefault="002A7746" w:rsidP="002A7746">
            <w:pPr>
              <w:rPr>
                <w:sz w:val="24"/>
              </w:rPr>
            </w:pPr>
            <w:r>
              <w:rPr>
                <w:sz w:val="24"/>
              </w:rPr>
              <w:tab/>
              <w:t>3л. Он решает, они решают.</w:t>
            </w:r>
          </w:p>
          <w:p w:rsidR="002A7746" w:rsidRDefault="002A7746" w:rsidP="00407D24"/>
        </w:tc>
      </w:tr>
      <w:tr w:rsidR="00F5655E" w:rsidTr="00F71AAD">
        <w:tc>
          <w:tcPr>
            <w:tcW w:w="2954" w:type="dxa"/>
          </w:tcPr>
          <w:p w:rsidR="00F5655E" w:rsidRDefault="002A7746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  <w:r w:rsidR="00F5655E">
              <w:rPr>
                <w:b/>
                <w:sz w:val="24"/>
                <w:szCs w:val="28"/>
              </w:rPr>
              <w:t>.Самостоятельная работа</w:t>
            </w:r>
          </w:p>
        </w:tc>
        <w:tc>
          <w:tcPr>
            <w:tcW w:w="5916" w:type="dxa"/>
          </w:tcPr>
          <w:p w:rsidR="00F5655E" w:rsidRDefault="00F5655E" w:rsidP="009764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индивидуальных карточек.</w:t>
            </w:r>
          </w:p>
          <w:p w:rsidR="00A61C09" w:rsidRPr="00A61C09" w:rsidRDefault="00A61C09" w:rsidP="00A61C09">
            <w:pPr>
              <w:rPr>
                <w:i/>
                <w:sz w:val="18"/>
                <w:u w:val="single"/>
              </w:rPr>
            </w:pPr>
            <w:r w:rsidRPr="00A61C09">
              <w:rPr>
                <w:i/>
                <w:sz w:val="18"/>
                <w:u w:val="single"/>
              </w:rPr>
              <w:t>Карточка №1.</w:t>
            </w:r>
            <w:r w:rsidRPr="00A61C09">
              <w:rPr>
                <w:i/>
                <w:sz w:val="18"/>
              </w:rPr>
              <w:t xml:space="preserve">         Фамилия __________________</w:t>
            </w:r>
          </w:p>
          <w:p w:rsidR="00A61C09" w:rsidRPr="00A61C09" w:rsidRDefault="00A61C09" w:rsidP="00A61C09">
            <w:pPr>
              <w:rPr>
                <w:b/>
                <w:i/>
                <w:sz w:val="16"/>
              </w:rPr>
            </w:pPr>
            <w:r w:rsidRPr="00A61C09">
              <w:rPr>
                <w:b/>
                <w:i/>
                <w:sz w:val="16"/>
              </w:rPr>
              <w:t>Определите строчку, в которой в окончаниях всех слов пишется буква</w:t>
            </w:r>
            <w:proofErr w:type="gramStart"/>
            <w:r w:rsidRPr="00A61C09">
              <w:rPr>
                <w:b/>
                <w:i/>
                <w:sz w:val="16"/>
              </w:rPr>
              <w:t xml:space="preserve"> И</w:t>
            </w:r>
            <w:proofErr w:type="gramEnd"/>
          </w:p>
          <w:p w:rsidR="00A61C09" w:rsidRPr="00A61C09" w:rsidRDefault="00A61C09" w:rsidP="00A61C09">
            <w:pPr>
              <w:pStyle w:val="a4"/>
              <w:numPr>
                <w:ilvl w:val="0"/>
                <w:numId w:val="2"/>
              </w:numPr>
              <w:rPr>
                <w:sz w:val="20"/>
              </w:rPr>
            </w:pPr>
            <w:r w:rsidRPr="00A61C09">
              <w:rPr>
                <w:sz w:val="20"/>
              </w:rPr>
              <w:t xml:space="preserve">Он </w:t>
            </w:r>
            <w:proofErr w:type="spellStart"/>
            <w:r w:rsidRPr="00A61C09">
              <w:rPr>
                <w:sz w:val="20"/>
              </w:rPr>
              <w:t>дыш</w:t>
            </w:r>
            <w:proofErr w:type="spellEnd"/>
            <w:r w:rsidRPr="00A61C09">
              <w:rPr>
                <w:sz w:val="20"/>
              </w:rPr>
              <w:t xml:space="preserve">…т, </w:t>
            </w:r>
            <w:proofErr w:type="spellStart"/>
            <w:r w:rsidRPr="00A61C09">
              <w:rPr>
                <w:sz w:val="20"/>
              </w:rPr>
              <w:t>увид</w:t>
            </w:r>
            <w:proofErr w:type="spellEnd"/>
            <w:r w:rsidRPr="00A61C09">
              <w:rPr>
                <w:sz w:val="20"/>
              </w:rPr>
              <w:t xml:space="preserve">…т, </w:t>
            </w:r>
            <w:proofErr w:type="gramStart"/>
            <w:r w:rsidRPr="00A61C09">
              <w:rPr>
                <w:sz w:val="20"/>
              </w:rPr>
              <w:t>гоня…</w:t>
            </w:r>
            <w:proofErr w:type="spellStart"/>
            <w:r w:rsidRPr="00A61C09">
              <w:rPr>
                <w:sz w:val="20"/>
              </w:rPr>
              <w:t>тся</w:t>
            </w:r>
            <w:proofErr w:type="spellEnd"/>
            <w:proofErr w:type="gramEnd"/>
            <w:r w:rsidRPr="00A61C09">
              <w:rPr>
                <w:sz w:val="20"/>
              </w:rPr>
              <w:t>, раздел…т.</w:t>
            </w:r>
          </w:p>
          <w:p w:rsidR="00A61C09" w:rsidRPr="00A61C09" w:rsidRDefault="00A61C09" w:rsidP="00A61C09">
            <w:pPr>
              <w:pStyle w:val="a4"/>
              <w:numPr>
                <w:ilvl w:val="0"/>
                <w:numId w:val="2"/>
              </w:numPr>
              <w:rPr>
                <w:sz w:val="20"/>
              </w:rPr>
            </w:pPr>
            <w:r w:rsidRPr="00A61C09">
              <w:rPr>
                <w:sz w:val="20"/>
              </w:rPr>
              <w:t xml:space="preserve">Он распил…т, </w:t>
            </w:r>
            <w:proofErr w:type="spellStart"/>
            <w:r w:rsidRPr="00A61C09">
              <w:rPr>
                <w:sz w:val="20"/>
              </w:rPr>
              <w:t>слыш</w:t>
            </w:r>
            <w:proofErr w:type="spellEnd"/>
            <w:r w:rsidRPr="00A61C09">
              <w:rPr>
                <w:sz w:val="20"/>
              </w:rPr>
              <w:t xml:space="preserve">…т, </w:t>
            </w:r>
            <w:proofErr w:type="spellStart"/>
            <w:r w:rsidRPr="00A61C09">
              <w:rPr>
                <w:sz w:val="20"/>
              </w:rPr>
              <w:t>скач</w:t>
            </w:r>
            <w:proofErr w:type="spellEnd"/>
            <w:r w:rsidRPr="00A61C09">
              <w:rPr>
                <w:sz w:val="20"/>
              </w:rPr>
              <w:t xml:space="preserve">…т, </w:t>
            </w:r>
            <w:proofErr w:type="spellStart"/>
            <w:proofErr w:type="gramStart"/>
            <w:r w:rsidRPr="00A61C09">
              <w:rPr>
                <w:sz w:val="20"/>
              </w:rPr>
              <w:t>гре</w:t>
            </w:r>
            <w:proofErr w:type="spellEnd"/>
            <w:r w:rsidRPr="00A61C09">
              <w:rPr>
                <w:sz w:val="20"/>
              </w:rPr>
              <w:t>…т</w:t>
            </w:r>
            <w:proofErr w:type="gramEnd"/>
            <w:r w:rsidRPr="00A61C09">
              <w:rPr>
                <w:sz w:val="20"/>
              </w:rPr>
              <w:t>.</w:t>
            </w:r>
          </w:p>
          <w:p w:rsidR="00A61C09" w:rsidRPr="00A61C09" w:rsidRDefault="00A61C09" w:rsidP="00A61C09">
            <w:pPr>
              <w:pStyle w:val="a4"/>
              <w:numPr>
                <w:ilvl w:val="0"/>
                <w:numId w:val="2"/>
              </w:numPr>
              <w:rPr>
                <w:sz w:val="20"/>
              </w:rPr>
            </w:pPr>
            <w:r w:rsidRPr="00A61C09">
              <w:rPr>
                <w:sz w:val="20"/>
              </w:rPr>
              <w:t xml:space="preserve">Он угон…т, вылет…т, объяв…т, </w:t>
            </w:r>
            <w:proofErr w:type="spellStart"/>
            <w:r w:rsidRPr="00A61C09">
              <w:rPr>
                <w:sz w:val="20"/>
              </w:rPr>
              <w:t>провер</w:t>
            </w:r>
            <w:proofErr w:type="spellEnd"/>
            <w:proofErr w:type="gramStart"/>
            <w:r w:rsidRPr="00A61C09">
              <w:rPr>
                <w:sz w:val="20"/>
              </w:rPr>
              <w:t>..</w:t>
            </w:r>
            <w:proofErr w:type="gramEnd"/>
            <w:r w:rsidRPr="00A61C09">
              <w:rPr>
                <w:sz w:val="20"/>
              </w:rPr>
              <w:t>т.</w:t>
            </w:r>
          </w:p>
          <w:p w:rsidR="00A61C09" w:rsidRPr="00A61C09" w:rsidRDefault="00A61C09" w:rsidP="00A61C09">
            <w:pPr>
              <w:pStyle w:val="a4"/>
              <w:numPr>
                <w:ilvl w:val="0"/>
                <w:numId w:val="2"/>
              </w:numPr>
              <w:rPr>
                <w:sz w:val="16"/>
              </w:rPr>
            </w:pPr>
            <w:r w:rsidRPr="00A61C09">
              <w:rPr>
                <w:sz w:val="20"/>
              </w:rPr>
              <w:t xml:space="preserve">Он </w:t>
            </w:r>
            <w:proofErr w:type="spellStart"/>
            <w:r w:rsidRPr="00A61C09">
              <w:rPr>
                <w:sz w:val="20"/>
              </w:rPr>
              <w:t>услыш</w:t>
            </w:r>
            <w:proofErr w:type="spellEnd"/>
            <w:r w:rsidRPr="00A61C09">
              <w:rPr>
                <w:sz w:val="20"/>
              </w:rPr>
              <w:t xml:space="preserve">…т, </w:t>
            </w:r>
            <w:proofErr w:type="spellStart"/>
            <w:r w:rsidRPr="00A61C09">
              <w:rPr>
                <w:sz w:val="20"/>
              </w:rPr>
              <w:t>вздрогн</w:t>
            </w:r>
            <w:proofErr w:type="spellEnd"/>
            <w:proofErr w:type="gramStart"/>
            <w:r w:rsidRPr="00A61C09">
              <w:rPr>
                <w:sz w:val="20"/>
              </w:rPr>
              <w:t>..</w:t>
            </w:r>
            <w:proofErr w:type="gramEnd"/>
            <w:r w:rsidRPr="00A61C09">
              <w:rPr>
                <w:sz w:val="20"/>
              </w:rPr>
              <w:t xml:space="preserve">т, </w:t>
            </w:r>
            <w:proofErr w:type="spellStart"/>
            <w:r w:rsidRPr="00A61C09">
              <w:rPr>
                <w:sz w:val="20"/>
              </w:rPr>
              <w:t>слуша</w:t>
            </w:r>
            <w:proofErr w:type="spellEnd"/>
            <w:r w:rsidRPr="00A61C09">
              <w:rPr>
                <w:sz w:val="20"/>
              </w:rPr>
              <w:t xml:space="preserve">…т, </w:t>
            </w:r>
            <w:proofErr w:type="spellStart"/>
            <w:r w:rsidRPr="00A61C09">
              <w:rPr>
                <w:sz w:val="20"/>
              </w:rPr>
              <w:t>поздрав</w:t>
            </w:r>
            <w:proofErr w:type="spellEnd"/>
            <w:r w:rsidRPr="00A61C09">
              <w:rPr>
                <w:sz w:val="20"/>
              </w:rPr>
              <w:t>…т.</w:t>
            </w:r>
          </w:p>
          <w:p w:rsidR="00A61C09" w:rsidRPr="00A61C09" w:rsidRDefault="00A61C09" w:rsidP="00A61C09">
            <w:pPr>
              <w:pStyle w:val="a4"/>
              <w:rPr>
                <w:sz w:val="16"/>
              </w:rPr>
            </w:pPr>
          </w:p>
          <w:p w:rsidR="00A61C09" w:rsidRPr="00A61C09" w:rsidRDefault="00A61C09" w:rsidP="00A61C09">
            <w:pPr>
              <w:rPr>
                <w:i/>
                <w:sz w:val="16"/>
              </w:rPr>
            </w:pPr>
            <w:r w:rsidRPr="00A61C09">
              <w:rPr>
                <w:i/>
                <w:sz w:val="16"/>
                <w:u w:val="single"/>
              </w:rPr>
              <w:t xml:space="preserve">Карточка №2 </w:t>
            </w:r>
            <w:r w:rsidRPr="00A61C09">
              <w:rPr>
                <w:i/>
                <w:sz w:val="16"/>
              </w:rPr>
              <w:t xml:space="preserve">       Фамилия ____________________</w:t>
            </w:r>
          </w:p>
          <w:p w:rsidR="00A61C09" w:rsidRPr="00A61C09" w:rsidRDefault="00A61C09" w:rsidP="00A61C09">
            <w:pPr>
              <w:pStyle w:val="a4"/>
              <w:rPr>
                <w:sz w:val="16"/>
              </w:rPr>
            </w:pPr>
          </w:p>
          <w:p w:rsidR="00A61C09" w:rsidRPr="00A61C09" w:rsidRDefault="00A61C09" w:rsidP="00A61C09">
            <w:pPr>
              <w:rPr>
                <w:b/>
                <w:i/>
                <w:sz w:val="16"/>
              </w:rPr>
            </w:pPr>
            <w:r w:rsidRPr="00A61C09">
              <w:rPr>
                <w:b/>
                <w:i/>
                <w:sz w:val="16"/>
              </w:rPr>
              <w:t>Определите строчку, в которой в окончаниях всех слов пишется буква</w:t>
            </w:r>
            <w:proofErr w:type="gramStart"/>
            <w:r w:rsidRPr="00A61C09">
              <w:rPr>
                <w:b/>
                <w:i/>
                <w:sz w:val="16"/>
              </w:rPr>
              <w:t xml:space="preserve"> Е</w:t>
            </w:r>
            <w:proofErr w:type="gramEnd"/>
          </w:p>
          <w:p w:rsidR="00A61C09" w:rsidRPr="00A61C09" w:rsidRDefault="00A61C09" w:rsidP="00A61C09">
            <w:pPr>
              <w:pStyle w:val="a4"/>
              <w:numPr>
                <w:ilvl w:val="0"/>
                <w:numId w:val="3"/>
              </w:numPr>
              <w:rPr>
                <w:sz w:val="20"/>
              </w:rPr>
            </w:pPr>
            <w:r w:rsidRPr="00A61C09">
              <w:rPr>
                <w:sz w:val="20"/>
              </w:rPr>
              <w:t xml:space="preserve">Он </w:t>
            </w:r>
            <w:proofErr w:type="spellStart"/>
            <w:r w:rsidRPr="00A61C09">
              <w:rPr>
                <w:sz w:val="20"/>
              </w:rPr>
              <w:t>колыш</w:t>
            </w:r>
            <w:proofErr w:type="spellEnd"/>
            <w:r w:rsidRPr="00A61C09">
              <w:rPr>
                <w:sz w:val="20"/>
              </w:rPr>
              <w:t xml:space="preserve">…т, ре…т, </w:t>
            </w:r>
            <w:proofErr w:type="spellStart"/>
            <w:proofErr w:type="gramStart"/>
            <w:r w:rsidRPr="00A61C09">
              <w:rPr>
                <w:sz w:val="20"/>
              </w:rPr>
              <w:t>реша</w:t>
            </w:r>
            <w:proofErr w:type="spellEnd"/>
            <w:r w:rsidRPr="00A61C09">
              <w:rPr>
                <w:sz w:val="20"/>
              </w:rPr>
              <w:t>…т</w:t>
            </w:r>
            <w:proofErr w:type="gramEnd"/>
            <w:r w:rsidRPr="00A61C09">
              <w:rPr>
                <w:sz w:val="20"/>
              </w:rPr>
              <w:t xml:space="preserve">, </w:t>
            </w:r>
            <w:proofErr w:type="spellStart"/>
            <w:r w:rsidRPr="00A61C09">
              <w:rPr>
                <w:sz w:val="20"/>
              </w:rPr>
              <w:t>осво</w:t>
            </w:r>
            <w:proofErr w:type="spellEnd"/>
            <w:r w:rsidRPr="00A61C09">
              <w:rPr>
                <w:sz w:val="20"/>
              </w:rPr>
              <w:t>…т.</w:t>
            </w:r>
          </w:p>
          <w:p w:rsidR="00A61C09" w:rsidRPr="00A61C09" w:rsidRDefault="00A61C09" w:rsidP="00A61C09">
            <w:pPr>
              <w:pStyle w:val="a4"/>
              <w:numPr>
                <w:ilvl w:val="0"/>
                <w:numId w:val="3"/>
              </w:numPr>
              <w:rPr>
                <w:sz w:val="20"/>
              </w:rPr>
            </w:pPr>
            <w:r w:rsidRPr="00A61C09">
              <w:rPr>
                <w:sz w:val="20"/>
              </w:rPr>
              <w:t xml:space="preserve">Он </w:t>
            </w:r>
            <w:proofErr w:type="spellStart"/>
            <w:r w:rsidRPr="00A61C09">
              <w:rPr>
                <w:sz w:val="20"/>
              </w:rPr>
              <w:t>посе</w:t>
            </w:r>
            <w:proofErr w:type="spellEnd"/>
            <w:r w:rsidRPr="00A61C09">
              <w:rPr>
                <w:sz w:val="20"/>
              </w:rPr>
              <w:t xml:space="preserve">…т, </w:t>
            </w:r>
            <w:proofErr w:type="gramStart"/>
            <w:r w:rsidRPr="00A61C09">
              <w:rPr>
                <w:sz w:val="20"/>
              </w:rPr>
              <w:t>чу</w:t>
            </w:r>
            <w:proofErr w:type="gramEnd"/>
            <w:r w:rsidRPr="00A61C09">
              <w:rPr>
                <w:sz w:val="20"/>
              </w:rPr>
              <w:t xml:space="preserve">…т, кол…т, </w:t>
            </w:r>
            <w:proofErr w:type="spellStart"/>
            <w:r w:rsidRPr="00A61C09">
              <w:rPr>
                <w:sz w:val="20"/>
              </w:rPr>
              <w:t>вкуша</w:t>
            </w:r>
            <w:proofErr w:type="spellEnd"/>
            <w:r w:rsidRPr="00A61C09">
              <w:rPr>
                <w:sz w:val="20"/>
              </w:rPr>
              <w:t>…т.</w:t>
            </w:r>
          </w:p>
          <w:p w:rsidR="00A61C09" w:rsidRPr="00A61C09" w:rsidRDefault="00A61C09" w:rsidP="00A61C09">
            <w:pPr>
              <w:pStyle w:val="a4"/>
              <w:numPr>
                <w:ilvl w:val="0"/>
                <w:numId w:val="3"/>
              </w:numPr>
              <w:rPr>
                <w:sz w:val="20"/>
              </w:rPr>
            </w:pPr>
            <w:r w:rsidRPr="00A61C09">
              <w:rPr>
                <w:sz w:val="20"/>
              </w:rPr>
              <w:t>Он кат…</w:t>
            </w:r>
            <w:proofErr w:type="spellStart"/>
            <w:r w:rsidRPr="00A61C09">
              <w:rPr>
                <w:sz w:val="20"/>
              </w:rPr>
              <w:t>тся</w:t>
            </w:r>
            <w:proofErr w:type="spellEnd"/>
            <w:r w:rsidRPr="00A61C09">
              <w:rPr>
                <w:sz w:val="20"/>
              </w:rPr>
              <w:t xml:space="preserve">, </w:t>
            </w:r>
            <w:proofErr w:type="spellStart"/>
            <w:proofErr w:type="gramStart"/>
            <w:r w:rsidRPr="00A61C09">
              <w:rPr>
                <w:sz w:val="20"/>
              </w:rPr>
              <w:t>утеша</w:t>
            </w:r>
            <w:proofErr w:type="spellEnd"/>
            <w:r w:rsidRPr="00A61C09">
              <w:rPr>
                <w:sz w:val="20"/>
              </w:rPr>
              <w:t>…т</w:t>
            </w:r>
            <w:proofErr w:type="gramEnd"/>
            <w:r w:rsidRPr="00A61C09">
              <w:rPr>
                <w:sz w:val="20"/>
              </w:rPr>
              <w:t xml:space="preserve">, </w:t>
            </w:r>
            <w:proofErr w:type="spellStart"/>
            <w:r w:rsidRPr="00A61C09">
              <w:rPr>
                <w:sz w:val="20"/>
              </w:rPr>
              <w:t>кле</w:t>
            </w:r>
            <w:proofErr w:type="spellEnd"/>
            <w:r w:rsidRPr="00A61C09">
              <w:rPr>
                <w:sz w:val="20"/>
              </w:rPr>
              <w:t>…т, та…т.</w:t>
            </w:r>
          </w:p>
          <w:p w:rsidR="00A61C09" w:rsidRPr="00A61C09" w:rsidRDefault="00A61C09" w:rsidP="00A61C09">
            <w:pPr>
              <w:pStyle w:val="a4"/>
              <w:numPr>
                <w:ilvl w:val="0"/>
                <w:numId w:val="3"/>
              </w:numPr>
              <w:rPr>
                <w:sz w:val="20"/>
              </w:rPr>
            </w:pPr>
            <w:r w:rsidRPr="00A61C09">
              <w:rPr>
                <w:sz w:val="20"/>
              </w:rPr>
              <w:t xml:space="preserve">Он </w:t>
            </w:r>
            <w:proofErr w:type="spellStart"/>
            <w:r w:rsidRPr="00A61C09">
              <w:rPr>
                <w:sz w:val="20"/>
              </w:rPr>
              <w:t>упуст</w:t>
            </w:r>
            <w:proofErr w:type="spellEnd"/>
            <w:r w:rsidRPr="00A61C09">
              <w:rPr>
                <w:sz w:val="20"/>
              </w:rPr>
              <w:t xml:space="preserve">…т, </w:t>
            </w:r>
            <w:proofErr w:type="spellStart"/>
            <w:proofErr w:type="gramStart"/>
            <w:r w:rsidRPr="00A61C09">
              <w:rPr>
                <w:sz w:val="20"/>
              </w:rPr>
              <w:t>пове</w:t>
            </w:r>
            <w:proofErr w:type="spellEnd"/>
            <w:r w:rsidRPr="00A61C09">
              <w:rPr>
                <w:sz w:val="20"/>
              </w:rPr>
              <w:t>…т</w:t>
            </w:r>
            <w:proofErr w:type="gramEnd"/>
            <w:r w:rsidRPr="00A61C09">
              <w:rPr>
                <w:sz w:val="20"/>
              </w:rPr>
              <w:t xml:space="preserve">, </w:t>
            </w:r>
            <w:proofErr w:type="spellStart"/>
            <w:r w:rsidRPr="00A61C09">
              <w:rPr>
                <w:sz w:val="20"/>
              </w:rPr>
              <w:t>зате</w:t>
            </w:r>
            <w:proofErr w:type="spellEnd"/>
            <w:r w:rsidRPr="00A61C09">
              <w:rPr>
                <w:sz w:val="20"/>
              </w:rPr>
              <w:t>…т, стел…т.</w:t>
            </w:r>
          </w:p>
          <w:p w:rsidR="00A61C09" w:rsidRDefault="00A61C09" w:rsidP="00976455">
            <w:pPr>
              <w:rPr>
                <w:sz w:val="24"/>
                <w:szCs w:val="28"/>
              </w:rPr>
            </w:pPr>
          </w:p>
          <w:p w:rsidR="00233CFA" w:rsidRPr="00F5655E" w:rsidRDefault="00233CFA" w:rsidP="009764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заимопроверка.</w:t>
            </w:r>
          </w:p>
        </w:tc>
        <w:tc>
          <w:tcPr>
            <w:tcW w:w="5916" w:type="dxa"/>
          </w:tcPr>
          <w:p w:rsidR="00F5655E" w:rsidRDefault="00F5655E" w:rsidP="00407D24">
            <w:r>
              <w:t>Выполняют работу в индивидуальных карточках.</w:t>
            </w:r>
          </w:p>
        </w:tc>
      </w:tr>
      <w:tr w:rsidR="0090150E" w:rsidTr="00F71AAD">
        <w:tc>
          <w:tcPr>
            <w:tcW w:w="2954" w:type="dxa"/>
          </w:tcPr>
          <w:p w:rsidR="0090150E" w:rsidRDefault="002A7746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="0090150E">
              <w:rPr>
                <w:b/>
                <w:sz w:val="24"/>
                <w:szCs w:val="28"/>
              </w:rPr>
              <w:t>.Итог урока</w:t>
            </w:r>
          </w:p>
        </w:tc>
        <w:tc>
          <w:tcPr>
            <w:tcW w:w="5916" w:type="dxa"/>
          </w:tcPr>
          <w:p w:rsidR="0090150E" w:rsidRDefault="0090150E" w:rsidP="0090150E">
            <w:r>
              <w:t>– Что повторяли на уроке?</w:t>
            </w:r>
          </w:p>
          <w:p w:rsidR="0090150E" w:rsidRDefault="0090150E" w:rsidP="0090150E">
            <w:r>
              <w:t>– Какие выводы вы сделали?</w:t>
            </w:r>
          </w:p>
          <w:p w:rsidR="0090150E" w:rsidRDefault="0090150E" w:rsidP="00976455">
            <w:pPr>
              <w:rPr>
                <w:sz w:val="24"/>
                <w:szCs w:val="28"/>
              </w:rPr>
            </w:pPr>
          </w:p>
        </w:tc>
        <w:tc>
          <w:tcPr>
            <w:tcW w:w="5916" w:type="dxa"/>
          </w:tcPr>
          <w:p w:rsidR="0090150E" w:rsidRDefault="0090150E" w:rsidP="00407D24"/>
        </w:tc>
      </w:tr>
      <w:tr w:rsidR="0090150E" w:rsidTr="00F71AAD">
        <w:tc>
          <w:tcPr>
            <w:tcW w:w="2954" w:type="dxa"/>
          </w:tcPr>
          <w:p w:rsidR="0090150E" w:rsidRDefault="002A7746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="0090150E">
              <w:rPr>
                <w:b/>
                <w:sz w:val="24"/>
                <w:szCs w:val="28"/>
              </w:rPr>
              <w:t>.Рефлексия</w:t>
            </w:r>
          </w:p>
          <w:p w:rsidR="0090150E" w:rsidRDefault="0090150E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Цель: осознание учащимися своей </w:t>
            </w:r>
            <w:r>
              <w:rPr>
                <w:b/>
                <w:sz w:val="24"/>
                <w:szCs w:val="28"/>
              </w:rPr>
              <w:lastRenderedPageBreak/>
              <w:t>учебной деятельности и деятельности своего класса.</w:t>
            </w:r>
          </w:p>
        </w:tc>
        <w:tc>
          <w:tcPr>
            <w:tcW w:w="5916" w:type="dxa"/>
          </w:tcPr>
          <w:p w:rsidR="0090150E" w:rsidRDefault="0090150E" w:rsidP="0090150E"/>
          <w:p w:rsidR="0090150E" w:rsidRDefault="0090150E" w:rsidP="0090150E">
            <w:r>
              <w:t>Я чувствовал себя на уроке……….</w:t>
            </w:r>
          </w:p>
          <w:p w:rsidR="0090150E" w:rsidRDefault="0090150E" w:rsidP="0090150E">
            <w:r>
              <w:t>Я работал с ……….  настроением.</w:t>
            </w:r>
          </w:p>
          <w:p w:rsidR="0090150E" w:rsidRDefault="0090150E" w:rsidP="0090150E">
            <w:r>
              <w:lastRenderedPageBreak/>
              <w:t>Моему другу, которого сегодня не было</w:t>
            </w:r>
            <w:proofErr w:type="gramStart"/>
            <w:r>
              <w:t xml:space="preserve"> ,</w:t>
            </w:r>
            <w:proofErr w:type="gramEnd"/>
            <w:r>
              <w:t xml:space="preserve"> я хотел бы рассказать о …….</w:t>
            </w:r>
          </w:p>
          <w:p w:rsidR="0090150E" w:rsidRDefault="00A61C09" w:rsidP="0090150E">
            <w:r>
              <w:t>Я</w:t>
            </w:r>
            <w:r w:rsidR="0090150E">
              <w:t xml:space="preserve"> </w:t>
            </w:r>
            <w:r>
              <w:t>хочу похвалить за работу…</w:t>
            </w:r>
            <w:proofErr w:type="gramStart"/>
            <w:r>
              <w:t xml:space="preserve"> .</w:t>
            </w:r>
            <w:proofErr w:type="gramEnd"/>
          </w:p>
          <w:p w:rsidR="0090150E" w:rsidRDefault="00A61C09" w:rsidP="0090150E">
            <w:r>
              <w:t>-</w:t>
            </w:r>
            <w:r w:rsidR="0090150E">
              <w:t>Пригодятся ли в жизни знания, полученные на уроке?</w:t>
            </w:r>
          </w:p>
          <w:p w:rsidR="0090150E" w:rsidRDefault="0090150E" w:rsidP="0090150E"/>
          <w:p w:rsidR="0090150E" w:rsidRDefault="0090150E" w:rsidP="0090150E"/>
        </w:tc>
        <w:tc>
          <w:tcPr>
            <w:tcW w:w="5916" w:type="dxa"/>
          </w:tcPr>
          <w:p w:rsidR="0090150E" w:rsidRDefault="0090150E" w:rsidP="00407D24"/>
          <w:p w:rsidR="00D02067" w:rsidRDefault="00D02067" w:rsidP="00407D24"/>
          <w:p w:rsidR="00D02067" w:rsidRDefault="00D02067" w:rsidP="00407D24"/>
          <w:p w:rsidR="00D02067" w:rsidRDefault="00D02067" w:rsidP="00407D24"/>
          <w:p w:rsidR="00D02067" w:rsidRDefault="00D02067" w:rsidP="00407D24"/>
          <w:p w:rsidR="00D02067" w:rsidRDefault="00D02067" w:rsidP="00407D24"/>
          <w:p w:rsidR="00D02067" w:rsidRDefault="00D02067" w:rsidP="00407D24"/>
          <w:p w:rsidR="00D02067" w:rsidRDefault="00D02067" w:rsidP="00407D24"/>
        </w:tc>
      </w:tr>
      <w:tr w:rsidR="00D02067" w:rsidTr="00F71AAD">
        <w:tc>
          <w:tcPr>
            <w:tcW w:w="2954" w:type="dxa"/>
          </w:tcPr>
          <w:p w:rsidR="00D02067" w:rsidRDefault="002A7746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8</w:t>
            </w:r>
            <w:r w:rsidR="00D02067">
              <w:rPr>
                <w:b/>
                <w:sz w:val="24"/>
                <w:szCs w:val="28"/>
              </w:rPr>
              <w:t>.Оценки за урок.</w:t>
            </w:r>
          </w:p>
        </w:tc>
        <w:tc>
          <w:tcPr>
            <w:tcW w:w="5916" w:type="dxa"/>
          </w:tcPr>
          <w:p w:rsidR="00D02067" w:rsidRDefault="00D02067" w:rsidP="0090150E">
            <w:r>
              <w:t>Прокомментировать.</w:t>
            </w:r>
          </w:p>
        </w:tc>
        <w:tc>
          <w:tcPr>
            <w:tcW w:w="5916" w:type="dxa"/>
          </w:tcPr>
          <w:p w:rsidR="00D02067" w:rsidRDefault="00D02067" w:rsidP="00407D24">
            <w:r>
              <w:t>Получение оценок.</w:t>
            </w:r>
          </w:p>
        </w:tc>
      </w:tr>
      <w:tr w:rsidR="00D02067" w:rsidTr="00F71AAD">
        <w:tc>
          <w:tcPr>
            <w:tcW w:w="2954" w:type="dxa"/>
          </w:tcPr>
          <w:p w:rsidR="00D02067" w:rsidRDefault="002A7746" w:rsidP="009764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  <w:r w:rsidR="00D02067">
              <w:rPr>
                <w:b/>
                <w:sz w:val="24"/>
                <w:szCs w:val="28"/>
              </w:rPr>
              <w:t>.Домашнее задание</w:t>
            </w:r>
          </w:p>
        </w:tc>
        <w:tc>
          <w:tcPr>
            <w:tcW w:w="5916" w:type="dxa"/>
          </w:tcPr>
          <w:p w:rsidR="00D02067" w:rsidRDefault="00D02067" w:rsidP="0090150E">
            <w:r>
              <w:t>Упр. 510 на стр. 218 – 219</w:t>
            </w:r>
          </w:p>
        </w:tc>
        <w:tc>
          <w:tcPr>
            <w:tcW w:w="5916" w:type="dxa"/>
          </w:tcPr>
          <w:p w:rsidR="00D02067" w:rsidRDefault="00D02067" w:rsidP="00407D24"/>
        </w:tc>
      </w:tr>
    </w:tbl>
    <w:p w:rsidR="00976455" w:rsidRPr="00976455" w:rsidRDefault="00976455" w:rsidP="00976455">
      <w:pPr>
        <w:spacing w:after="0"/>
        <w:rPr>
          <w:sz w:val="28"/>
          <w:szCs w:val="28"/>
        </w:rPr>
      </w:pPr>
    </w:p>
    <w:p w:rsidR="00CC6344" w:rsidRDefault="00CC6344" w:rsidP="00F60B85">
      <w:pPr>
        <w:spacing w:after="0"/>
        <w:rPr>
          <w:sz w:val="28"/>
          <w:szCs w:val="28"/>
        </w:rPr>
      </w:pPr>
    </w:p>
    <w:p w:rsidR="00F12499" w:rsidRDefault="00F12499" w:rsidP="00F60B85">
      <w:pPr>
        <w:spacing w:after="0"/>
        <w:rPr>
          <w:sz w:val="28"/>
          <w:szCs w:val="28"/>
        </w:rPr>
      </w:pPr>
    </w:p>
    <w:p w:rsidR="00F12499" w:rsidRDefault="00F12499" w:rsidP="00F60B85">
      <w:pPr>
        <w:spacing w:after="0"/>
        <w:rPr>
          <w:sz w:val="28"/>
          <w:szCs w:val="28"/>
        </w:rPr>
      </w:pPr>
    </w:p>
    <w:p w:rsidR="00F12499" w:rsidRDefault="00F12499" w:rsidP="00F60B85">
      <w:pPr>
        <w:spacing w:after="0"/>
        <w:rPr>
          <w:sz w:val="28"/>
          <w:szCs w:val="28"/>
        </w:rPr>
      </w:pPr>
    </w:p>
    <w:p w:rsidR="00F12499" w:rsidRDefault="00F12499" w:rsidP="00F60B85">
      <w:pPr>
        <w:spacing w:after="0"/>
        <w:rPr>
          <w:sz w:val="28"/>
          <w:szCs w:val="28"/>
        </w:rPr>
      </w:pPr>
    </w:p>
    <w:p w:rsidR="00F12499" w:rsidRDefault="00F12499" w:rsidP="00F60B85">
      <w:pPr>
        <w:spacing w:after="0"/>
        <w:rPr>
          <w:sz w:val="28"/>
          <w:szCs w:val="28"/>
        </w:rPr>
      </w:pPr>
    </w:p>
    <w:p w:rsidR="00F12499" w:rsidRDefault="00F12499" w:rsidP="00F60B85">
      <w:pPr>
        <w:spacing w:after="0"/>
        <w:rPr>
          <w:sz w:val="28"/>
          <w:szCs w:val="28"/>
        </w:rPr>
      </w:pPr>
    </w:p>
    <w:p w:rsidR="00F12499" w:rsidRDefault="00F12499" w:rsidP="00F60B85">
      <w:pPr>
        <w:spacing w:after="0"/>
        <w:rPr>
          <w:sz w:val="28"/>
          <w:szCs w:val="28"/>
        </w:rPr>
      </w:pPr>
    </w:p>
    <w:p w:rsidR="00F12499" w:rsidRDefault="00F12499" w:rsidP="00F60B85">
      <w:pPr>
        <w:spacing w:after="0"/>
        <w:rPr>
          <w:sz w:val="28"/>
          <w:szCs w:val="28"/>
        </w:rPr>
      </w:pPr>
    </w:p>
    <w:sectPr w:rsidR="00F12499" w:rsidSect="005423B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17A"/>
    <w:multiLevelType w:val="hybridMultilevel"/>
    <w:tmpl w:val="73FC2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46D64"/>
    <w:multiLevelType w:val="hybridMultilevel"/>
    <w:tmpl w:val="474A4A0A"/>
    <w:lvl w:ilvl="0" w:tplc="FF3A197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AA17BC"/>
    <w:multiLevelType w:val="hybridMultilevel"/>
    <w:tmpl w:val="053E6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23B6"/>
    <w:rsid w:val="000E2D3A"/>
    <w:rsid w:val="001A659B"/>
    <w:rsid w:val="00233CFA"/>
    <w:rsid w:val="002A7746"/>
    <w:rsid w:val="003D17C1"/>
    <w:rsid w:val="00407D24"/>
    <w:rsid w:val="0048715B"/>
    <w:rsid w:val="004C7978"/>
    <w:rsid w:val="005423B6"/>
    <w:rsid w:val="0090150E"/>
    <w:rsid w:val="00965A1F"/>
    <w:rsid w:val="00976455"/>
    <w:rsid w:val="00A61C09"/>
    <w:rsid w:val="00AC4034"/>
    <w:rsid w:val="00B86D29"/>
    <w:rsid w:val="00BB5DFA"/>
    <w:rsid w:val="00C97B19"/>
    <w:rsid w:val="00CA4979"/>
    <w:rsid w:val="00CC6344"/>
    <w:rsid w:val="00D02067"/>
    <w:rsid w:val="00D25BC3"/>
    <w:rsid w:val="00D91D19"/>
    <w:rsid w:val="00DE095B"/>
    <w:rsid w:val="00EA0336"/>
    <w:rsid w:val="00EF773A"/>
    <w:rsid w:val="00F12499"/>
    <w:rsid w:val="00F5655E"/>
    <w:rsid w:val="00F60B85"/>
    <w:rsid w:val="00FC530E"/>
    <w:rsid w:val="00FE4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C1FA-C1A5-4DF2-9B9B-4EDC9899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8</cp:revision>
  <dcterms:created xsi:type="dcterms:W3CDTF">2014-04-13T13:28:00Z</dcterms:created>
  <dcterms:modified xsi:type="dcterms:W3CDTF">2015-01-09T18:42:00Z</dcterms:modified>
</cp:coreProperties>
</file>